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FC9C9" w14:textId="3F2F24BD" w:rsidR="00AD11DC" w:rsidRDefault="007F0380" w:rsidP="00CA6CFD">
      <w:pPr>
        <w:pStyle w:val="Heading1"/>
        <w:numPr>
          <w:ilvl w:val="0"/>
          <w:numId w:val="0"/>
        </w:numPr>
        <w:spacing w:before="240"/>
      </w:pPr>
      <w:bookmarkStart w:id="0" w:name="_GoBack"/>
      <w:bookmarkEnd w:id="0"/>
      <w:r w:rsidRPr="00F7421D">
        <w:rPr>
          <w:sz w:val="32"/>
        </w:rPr>
        <w:t xml:space="preserve">Test Report </w:t>
      </w:r>
      <w:r w:rsidR="00CA6CFD">
        <w:t xml:space="preserve">– </w:t>
      </w:r>
      <w:r w:rsidR="000A47BC">
        <w:t>Income Tax</w:t>
      </w:r>
      <w:r>
        <w:t xml:space="preserve"> (Returns Service)</w:t>
      </w:r>
    </w:p>
    <w:p w14:paraId="57FF823B" w14:textId="6C928118" w:rsidR="00395E0F" w:rsidRDefault="00DC40C8" w:rsidP="00DC40C8">
      <w:pPr>
        <w:pStyle w:val="Heading1"/>
        <w:numPr>
          <w:ilvl w:val="0"/>
          <w:numId w:val="0"/>
        </w:numPr>
        <w:ind w:left="357"/>
      </w:pPr>
      <w:r>
        <w:t>Return Type</w:t>
      </w:r>
      <w:r w:rsidR="00EB7FBA">
        <w:t>:</w:t>
      </w:r>
      <w:r>
        <w:t xml:space="preserve"> </w:t>
      </w:r>
      <w:r w:rsidR="00395E0F">
        <w:t>IR3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410"/>
        <w:gridCol w:w="2693"/>
        <w:gridCol w:w="1560"/>
        <w:gridCol w:w="1702"/>
        <w:gridCol w:w="1843"/>
        <w:gridCol w:w="1499"/>
      </w:tblGrid>
      <w:tr w:rsidR="00C95873" w:rsidRPr="0040029F" w14:paraId="64ABCB42" w14:textId="3670410A" w:rsidTr="00CF2443">
        <w:trPr>
          <w:trHeight w:val="492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3C38F0" w14:textId="77777777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611D1C" w14:textId="77777777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A6B7C7" w14:textId="77777777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E529C1" w14:textId="24FFF0D2" w:rsidR="00E348E6" w:rsidRPr="0040029F" w:rsidRDefault="004E4571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5ADBD4" w14:textId="0EABFE17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4BB9A" w14:textId="2087BC98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924F02" w14:textId="0AB99607" w:rsidR="00E348E6" w:rsidRPr="0040029F" w:rsidRDefault="00C95873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7BE3D1" w14:textId="6192E61A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="005534DC" w:rsidRPr="004924D3" w14:paraId="5E230F4D" w14:textId="04A8917B" w:rsidTr="00CF2443">
        <w:trPr>
          <w:trHeight w:val="6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9D69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1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09758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C868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19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3BE3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F6239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8C48" w14:textId="5BF48641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11FC7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BB9A" w14:textId="576FFAB0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534DC" w:rsidRPr="004924D3" w14:paraId="3DFF37E2" w14:textId="276B8A7B" w:rsidTr="00CF2443">
        <w:trPr>
          <w:trHeight w:val="6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EED4B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2</w:t>
            </w: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1471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DD62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 for 2019 with the following attachments - IR1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017F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0BC19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64F" w14:textId="6F9084BA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30693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5ADC" w14:textId="16B57480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534DC" w:rsidRPr="004924D3" w14:paraId="55B89320" w14:textId="5EE885D6" w:rsidTr="00CF2443">
        <w:trPr>
          <w:trHeight w:val="6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FBC3C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3</w:t>
            </w: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0931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E438A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 for 2019 with all attachments  - IR1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1F275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85506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7314" w14:textId="1B297849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A80C1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5C0E" w14:textId="65982B1A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534DC" w:rsidRPr="004924D3" w14:paraId="4FDFCC2A" w14:textId="307467AC" w:rsidTr="00CF2443">
        <w:trPr>
          <w:trHeight w:val="6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10892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4</w:t>
            </w: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89A0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AEFF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filed IR3 return for 2019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2762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ment filed successfully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CBFFE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E72F" w14:textId="1EA34362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DA508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E51" w14:textId="7FC5384B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534DC" w:rsidRPr="004924D3" w14:paraId="77DB8199" w14:textId="5C039412" w:rsidTr="00CF2443">
        <w:trPr>
          <w:trHeight w:val="6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855C7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9</w:t>
            </w: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8A0F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4853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1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8120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F2511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38A" w14:textId="74681DE1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7E39D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6D27" w14:textId="1D4392EA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534DC" w:rsidRPr="004924D3" w14:paraId="16230627" w14:textId="4509E35B" w:rsidTr="00CF2443">
        <w:trPr>
          <w:trHeight w:val="6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7D041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0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2940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Return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5BB6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3 return for 2019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1855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CA562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2424" w14:textId="757AA6C4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503FD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0296" w14:textId="67C97D33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534DC" w:rsidRPr="004924D3" w14:paraId="5277532C" w14:textId="06AC16D7" w:rsidTr="00CF2443">
        <w:trPr>
          <w:trHeight w:val="6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FD5F7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3</w:t>
            </w: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4FBA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7B18" w14:textId="1974ACC2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a </w:t>
            </w:r>
            <w:r w:rsidR="008E0B6D"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viously filed IR3 return for 201</w:t>
            </w:r>
            <w:r w:rsidR="008E0B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308A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F1E04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78AD" w14:textId="1C4B38CF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D7A67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DBCC" w14:textId="4870DDE5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534DC" w:rsidRPr="004924D3" w14:paraId="229AED34" w14:textId="2E678E34" w:rsidTr="00CF2443">
        <w:trPr>
          <w:trHeight w:val="6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EAFD4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C20A0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Statu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4DF9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the status of a previously filed IR3 return  for 2019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3DF8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E693E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DCF6" w14:textId="201EF94B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6C398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2872" w14:textId="54B560FE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534DC" w:rsidRPr="004924D3" w14:paraId="02BD98EE" w14:textId="305807C7" w:rsidTr="00CF2443">
        <w:trPr>
          <w:trHeight w:val="6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AA4A2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AA2EE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7AA0" w14:textId="5297F649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for an IR3 customer for 2019 to view details of their Income Sources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10C3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A5414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0B1" w14:textId="10AB79BF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7CA45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3855" w14:textId="79BD9486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534DC" w:rsidRPr="004924D3" w14:paraId="2F4C504D" w14:textId="23F6E296" w:rsidTr="00CF2443">
        <w:trPr>
          <w:trHeight w:val="6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08826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01A9" w14:textId="796606CC" w:rsidR="00E348E6" w:rsidRPr="00491E72" w:rsidRDefault="00F37090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FilingObligation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716E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filing obligation for an IR3 filing customer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7C46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C0645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01EE" w14:textId="22235BF8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1AA25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553B" w14:textId="2B9CD059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95873" w:rsidRPr="004924D3" w14:paraId="32293947" w14:textId="07CD2C25" w:rsidTr="00CF2443">
        <w:trPr>
          <w:trHeight w:val="6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50CDA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9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F3FE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2739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2012    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8848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 104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Invalid filing period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FBF75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5BB6" w14:textId="2E506001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C9022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99B" w14:textId="00A840DA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534DC" w:rsidRPr="004924D3" w14:paraId="6BD14DA4" w14:textId="6FB99B59" w:rsidTr="00CF2443">
        <w:trPr>
          <w:trHeight w:val="504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72F8F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3-020</w:t>
            </w: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67D3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F2A0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 for 2019 when one has already been filed for the period    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D051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107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Duplicate return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FA0FA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022" w14:textId="256C5402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B20CE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9F51" w14:textId="24C9B9D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534DC" w:rsidRPr="004924D3" w14:paraId="46000895" w14:textId="625D7E72" w:rsidTr="00CF2443">
        <w:trPr>
          <w:trHeight w:val="756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C8EF4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1</w:t>
            </w: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0294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BCBD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 for 2019 where totalPAYEDeducted &gt; totalGrossIncome    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5164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001 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 totalPAYEDeducted must be less than totalGrossIncome   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336D9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503" w14:textId="3627BE7B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86174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BEFF" w14:textId="79ED371E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534DC" w:rsidRPr="004924D3" w14:paraId="6F15E383" w14:textId="5807483A" w:rsidTr="00CF2443">
        <w:trPr>
          <w:trHeight w:val="1008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61659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2</w:t>
            </w: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FC1F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F60B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for 2019  where r:interestIncome.totalTaxPaid  &gt; r:interestIncome.totalIncome    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FA76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006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 interestIncome totalTaxPaid cannot be greater than interestIncome totalIncome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57B7F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6A51" w14:textId="3E957425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A0BAD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CDBC" w14:textId="7E83AF53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534DC" w:rsidRPr="004924D3" w14:paraId="2E598D6A" w14:textId="04CBEABF" w:rsidTr="00CF2443">
        <w:trPr>
          <w:trHeight w:val="6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61220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22115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Return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D2BB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Retrieve an IR3 return for 2019 when a return has not been filed for this period    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414D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103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No return found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A8E95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65D" w14:textId="71D784B2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0AB5A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4C06" w14:textId="0C02FEAB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A0C0473" w14:textId="773A1B0E" w:rsidR="00B0295E" w:rsidRDefault="003D578E" w:rsidP="003D578E">
      <w:pPr>
        <w:pStyle w:val="Heading1"/>
        <w:numPr>
          <w:ilvl w:val="0"/>
          <w:numId w:val="0"/>
        </w:numPr>
        <w:ind w:left="357"/>
      </w:pPr>
      <w:r>
        <w:t>Return Type: IR3NR</w:t>
      </w:r>
    </w:p>
    <w:tbl>
      <w:tblPr>
        <w:tblW w:w="4970" w:type="pct"/>
        <w:tblInd w:w="-2" w:type="dxa"/>
        <w:tblLook w:val="04A0" w:firstRow="1" w:lastRow="0" w:firstColumn="1" w:lastColumn="0" w:noHBand="0" w:noVBand="1"/>
      </w:tblPr>
      <w:tblGrid>
        <w:gridCol w:w="1600"/>
        <w:gridCol w:w="2083"/>
        <w:gridCol w:w="2460"/>
        <w:gridCol w:w="2643"/>
        <w:gridCol w:w="1627"/>
        <w:gridCol w:w="1692"/>
        <w:gridCol w:w="1820"/>
        <w:gridCol w:w="1371"/>
      </w:tblGrid>
      <w:tr w:rsidR="0088759F" w:rsidRPr="004924D3" w14:paraId="4AD0E811" w14:textId="63BB8C0C" w:rsidTr="002C0EB5">
        <w:trPr>
          <w:trHeight w:val="504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892069" w14:textId="77777777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AD073B" w14:textId="77777777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FB26EB" w14:textId="77777777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10DFF6" w14:textId="40B711B2" w:rsidR="006F70BA" w:rsidRPr="00491E72" w:rsidRDefault="004E4571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88F8A" w14:textId="2F48399B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592E" w14:textId="00D6B4B2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50E74" w14:textId="47DECBC8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862B0" w14:textId="716FBEE4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AA7F9D" w14:paraId="5869CB1E" w14:textId="335A9E80" w:rsidTr="002C0EB5">
        <w:trPr>
          <w:trHeight w:val="501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DFDE" w14:textId="77777777" w:rsidR="006F70BA" w:rsidRPr="00AF0611" w:rsidRDefault="006F70BA" w:rsidP="006F70BA">
            <w:pPr>
              <w:autoSpaceDE/>
              <w:autoSpaceDN/>
              <w:adjustRightInd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1</w:t>
            </w:r>
          </w:p>
        </w:tc>
        <w:tc>
          <w:tcPr>
            <w:tcW w:w="68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C40D42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File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6D00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File an IR3NR return  for 2019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728A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F754F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42540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5E204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C7E28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7F9D" w14:paraId="5AAD96F2" w14:textId="65A84D1B" w:rsidTr="002C0EB5">
        <w:trPr>
          <w:trHeight w:val="504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30FC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2</w:t>
            </w:r>
          </w:p>
        </w:tc>
        <w:tc>
          <w:tcPr>
            <w:tcW w:w="68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E33C1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1E80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File an IR3NR return for 2019 with the following attachments - IR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CE7F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2E565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70C56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1255E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3772B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0AEF" w14:paraId="74EDF074" w14:textId="317784A3" w:rsidTr="0084687F">
        <w:trPr>
          <w:trHeight w:val="472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4B18E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3</w:t>
            </w:r>
          </w:p>
        </w:tc>
        <w:tc>
          <w:tcPr>
            <w:tcW w:w="68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C8728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9B297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 File an IR3NR return for 2019 with all attachments  - IR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53960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82D57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0516E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08EE0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5FDC4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7F9D" w14:paraId="4F139C80" w14:textId="232CD059" w:rsidTr="002C0EB5">
        <w:trPr>
          <w:trHeight w:val="501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E7B0A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4</w:t>
            </w:r>
          </w:p>
        </w:tc>
        <w:tc>
          <w:tcPr>
            <w:tcW w:w="68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313DC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C7F9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Amend a previously filed IR3NR return for 20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6868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1BAC8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732F8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B234B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5CDDC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108AC" w14:paraId="1BD4C44E" w14:textId="4868816C" w:rsidTr="002C0EB5">
        <w:trPr>
          <w:trHeight w:val="1260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7C2F3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C60F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rieveRetur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08DD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rieve a previously filed IR3NR return for 20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D0D7" w14:textId="2F65EBE0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9EE0D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E5AC4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CD65C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87A5D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108AC" w14:paraId="06DB79AB" w14:textId="6E06419D" w:rsidTr="0084687F">
        <w:trPr>
          <w:trHeight w:val="73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BB2DC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898C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rieveStatus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A1B6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3NR return for 201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CBDC" w14:textId="7416B1A2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206C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706D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F158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A9EB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108AC" w14:paraId="2E40CCF2" w14:textId="4702C959" w:rsidTr="0084687F">
        <w:trPr>
          <w:trHeight w:val="58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73D36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3NR-00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FAE9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Prepop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A2A0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Prepop for an IR3NR customer for 2019 to view details of their income Sources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8FC4" w14:textId="25A99C13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3DC9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3BC9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59DA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ACC7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108AC" w14:paraId="485A9465" w14:textId="28F54B4F" w:rsidTr="0084687F">
        <w:trPr>
          <w:trHeight w:val="853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33795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168A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rieveFilingObligatio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6395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rieve filing obligation for an IR3NR filing customer who has outstanding returns for multiple periods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0E7D" w14:textId="76D54111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CC2C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8FD9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45D5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998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E7B59AB" w14:textId="0448148F" w:rsidR="00EC0D08" w:rsidRDefault="00196678" w:rsidP="00C323FD">
      <w:pPr>
        <w:pStyle w:val="Heading1"/>
        <w:numPr>
          <w:ilvl w:val="0"/>
          <w:numId w:val="0"/>
        </w:numPr>
        <w:ind w:left="357"/>
      </w:pPr>
      <w:r>
        <w:t>Return Type: IR4</w:t>
      </w:r>
    </w:p>
    <w:tbl>
      <w:tblPr>
        <w:tblW w:w="4973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1558"/>
        <w:gridCol w:w="2127"/>
        <w:gridCol w:w="2412"/>
        <w:gridCol w:w="2694"/>
        <w:gridCol w:w="1668"/>
        <w:gridCol w:w="1589"/>
        <w:gridCol w:w="1843"/>
        <w:gridCol w:w="1414"/>
      </w:tblGrid>
      <w:tr w:rsidR="00BE4490" w:rsidRPr="004924D3" w14:paraId="2FC80820" w14:textId="1E8ED524" w:rsidTr="00E3612C">
        <w:trPr>
          <w:trHeight w:val="201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C19920" w14:textId="77777777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1C2F99" w14:textId="77777777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5AEBA8" w14:textId="77777777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0F5529" w14:textId="4A2E9FDF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3919B" w14:textId="09305C00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45C4C0" w14:textId="1F4629BE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99A46" w14:textId="61BC2B46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01C77" w14:textId="0AD500B0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BE4490" w:rsidRPr="00E3612C" w14:paraId="36C2EF3F" w14:textId="72060952" w:rsidTr="0084687F">
        <w:trPr>
          <w:trHeight w:val="50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5235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01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DA892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E9C3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return for 2019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E071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07729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86125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3AF04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E1FD7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490" w:rsidRPr="00E3612C" w14:paraId="43F41893" w14:textId="58E8A814" w:rsidTr="0084687F">
        <w:trPr>
          <w:trHeight w:val="50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06DF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2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81AF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0D55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return for 2019 against a customer who has December balance date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7256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4E9A5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44BBD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A619B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F703F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490" w:rsidRPr="00E3612C" w14:paraId="49AA7DFC" w14:textId="65F7857D" w:rsidTr="0084687F">
        <w:trPr>
          <w:trHeight w:val="50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91FA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27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DDBE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8529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return for 2019 against a customer who has June balance date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4625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8FADA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C735C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2550D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5E29D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490" w:rsidRPr="00E3612C" w14:paraId="1C3DD2FC" w14:textId="6A565902" w:rsidTr="0084687F">
        <w:trPr>
          <w:trHeight w:val="50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0056A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0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7751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4706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return for 2019 with shareholder details and the following attachments - IR10, IR4J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A0E5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1A275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2183B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84BF9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786AC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490" w:rsidRPr="00E3612C" w14:paraId="716FCFA7" w14:textId="7A6479A4" w:rsidTr="0084687F">
        <w:trPr>
          <w:trHeight w:val="50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CA51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03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44D0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D307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mend a previously filed IR4 return for 2018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89EF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B8242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11D95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89D7E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EC5BD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490" w:rsidRPr="00E3612C" w14:paraId="2E68F673" w14:textId="3FA16DB5" w:rsidTr="0084687F">
        <w:trPr>
          <w:trHeight w:val="50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E3BBE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04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CE74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F73B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mend a previously filed IR4 return for 2019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6A05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A9C69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F31F3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C0DE4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DE322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490" w:rsidRPr="00E3612C" w14:paraId="5C37A2F8" w14:textId="0C439738" w:rsidTr="0084687F">
        <w:trPr>
          <w:trHeight w:val="50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36575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1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FE83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CC98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J for an imputation credit group for 2019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4B75E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CE902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3A4E7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A0E15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AFF24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490" w:rsidRPr="00E3612C" w14:paraId="2D1BEB82" w14:textId="0DDD0A86" w:rsidTr="0084687F">
        <w:trPr>
          <w:trHeight w:val="50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FA7B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17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1A39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D8DF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 IR4J for a member of an imputation credit group  for 2019 (we have customers who believe that they need to file IR4Js for members otherwise they will lose the members imputation credit balance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A686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969DA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ED2B8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6C6DD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80D50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490" w:rsidRPr="00E3612C" w14:paraId="43F8D7EF" w14:textId="2822680E" w:rsidTr="0084687F">
        <w:trPr>
          <w:trHeight w:val="50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A635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4-018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2F9C6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F572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J for a member of a tax consolidated group for 2019 (same reason as above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126C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EAD36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7DF70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397F8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9B520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490" w:rsidRPr="00E3612C" w14:paraId="10CA7A13" w14:textId="73DF7D1F" w:rsidTr="0084687F">
        <w:trPr>
          <w:trHeight w:val="50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B6D4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19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B60A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E5AFF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J for a imputation group that has in it a tax consolidated group for 2019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DFC5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008EB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3068C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F0744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6B6D0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490" w:rsidRPr="00E3612C" w14:paraId="1C2416CF" w14:textId="1F1ED958" w:rsidTr="0084687F">
        <w:trPr>
          <w:trHeight w:val="50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9E6FF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21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9209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5576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for a tax consolidated group for 2019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62D0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4DA03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C90A6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61396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A2EE5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490" w:rsidRPr="00E3612C" w14:paraId="258FA494" w14:textId="431DCA9B" w:rsidTr="0084687F">
        <w:trPr>
          <w:trHeight w:val="50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B6E7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23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7C22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F161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with an IR10 attachment for 2019 for a tax consolidated group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E597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261D7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06486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D4657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05364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490" w:rsidRPr="00E3612C" w14:paraId="754C469B" w14:textId="4A460819" w:rsidTr="0084687F">
        <w:trPr>
          <w:trHeight w:val="50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79E4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24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5D52E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05C5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 IR4 with an IR10 attachment for a member of a tax consolidated group (we have customers who do this instead of providing fin stats for group members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6261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18A5C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5DF1C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D2066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099C2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490" w:rsidRPr="00E3612C" w14:paraId="0C39F51F" w14:textId="17BAF2C2" w:rsidTr="0084687F">
        <w:trPr>
          <w:trHeight w:val="50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8CDE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25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CB21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B0D1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ing an interim IR4J return against a customer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1745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R4J will be processed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FB113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9135F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90BE3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9DE48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490" w:rsidRPr="00E3612C" w14:paraId="5EEF93CA" w14:textId="6B5D90C2" w:rsidTr="0084687F">
        <w:trPr>
          <w:trHeight w:val="50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D691A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2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BED2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56DC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ing an end of year IR4J return with IR4 return, when there is an existing interim IR4J return on the period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DDDB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quest not necessary to be an amend request, IR4/4J returns will be processed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74D2C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88401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CC6F2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90EAC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490" w:rsidRPr="00E3612C" w14:paraId="5EEFC04B" w14:textId="16FC7648" w:rsidTr="0084687F">
        <w:trPr>
          <w:trHeight w:val="50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A2FF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27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D8B7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DAA6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ing an end of year IR4J with IR4 return, when there is no interim IR4J available for the period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B0A7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R4/4J will be processed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25DBA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2A3E6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6AE28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41B2F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490" w:rsidRPr="00E3612C" w14:paraId="019E7EDB" w14:textId="13024E22" w:rsidTr="0084687F">
        <w:trPr>
          <w:trHeight w:val="50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0F595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28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2407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04A6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ing an IR4 return when there is an existing IR4J on the period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218E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R4 will be processed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C1F5A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BB7F4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CF9F0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D2E0C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490" w:rsidRPr="00E3612C" w14:paraId="42E319F8" w14:textId="02EB9099" w:rsidTr="0084687F">
        <w:trPr>
          <w:trHeight w:val="50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438B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05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F6E1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Return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CA56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 a previously filed IR4 return for 2019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32B7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6E91E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9EBD4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9233F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9EBB2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490" w:rsidRPr="00E3612C" w14:paraId="1857537A" w14:textId="5102789E" w:rsidTr="0084687F">
        <w:trPr>
          <w:trHeight w:val="50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065A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25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7A92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FEA4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 a return that has been filed by Tax Lab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BDFB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A3710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F4FB4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1A600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A2045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490" w:rsidRPr="00E3612C" w14:paraId="66437C7D" w14:textId="2AFC3631" w:rsidTr="0084687F">
        <w:trPr>
          <w:trHeight w:val="50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2857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0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7437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Status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16F4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4 return for 2019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7898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7C7D9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AA5B4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3A402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7D4B7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490" w:rsidRPr="00E3612C" w14:paraId="11882DBB" w14:textId="0E417F33" w:rsidTr="0084687F">
        <w:trPr>
          <w:trHeight w:val="50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BA66B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07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3D00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F295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 the status of anIR4 return for 2019 that is currently being processed - Additional Info Code =  RTNERE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FFD8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991DC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D5F97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90650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40F78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490" w:rsidRPr="00E3612C" w14:paraId="2BD0CBD1" w14:textId="56A2F8B3" w:rsidTr="0084687F">
        <w:trPr>
          <w:trHeight w:val="50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2B83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4-008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0C7D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Prepop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17B0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Prepop for an IR4 customer for 2019 to view details of their income sources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9393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BDF51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2FCAB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40895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A1B84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490" w:rsidRPr="00E3612C" w14:paraId="6EACD365" w14:textId="64009872" w:rsidTr="0084687F">
        <w:trPr>
          <w:trHeight w:val="50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EBAB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09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B154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FilingObligation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8B74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 filing obligation for an IR4 filing customer who has outstanding returns for multiple periods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B3DC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5477A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3C2AD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038E4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37F0F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490" w:rsidRPr="00E3612C" w14:paraId="3BA3F848" w14:textId="394823AA" w:rsidTr="0084687F">
        <w:trPr>
          <w:trHeight w:val="50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BB5B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1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8108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C3D4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 for 2019 when one has already been filed for this period    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9780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107 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Duplicate return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CF3F9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8484F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AE907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A5B6E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490" w:rsidRPr="00E3612C" w14:paraId="31774339" w14:textId="178402BF" w:rsidTr="0084687F">
        <w:trPr>
          <w:trHeight w:val="50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B448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11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E4A1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D05A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where witholdingTaxDeducted &gt; totalTaxableIncome    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DAB2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2023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 witholdingTaxDeducted cannot be greater than totalIncom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A1B8C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FB29D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3E1F6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08BA8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490" w:rsidRPr="00E3612C" w14:paraId="184B8221" w14:textId="7555F819" w:rsidTr="0084687F">
        <w:trPr>
          <w:trHeight w:val="50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A3CB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1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8486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0A74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where nonResidentIndicator = Y and r:dividendIncome.ic:totalRWTCredits &lt;&gt; 0   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F50F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2108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 dividendIncome totalRWTCredits must be 0 on return for agent non-resident insurer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BD376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C43CA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161D7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35D8E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490" w:rsidRPr="00E3612C" w14:paraId="0BB1247A" w14:textId="7E6EC1A5" w:rsidTr="0084687F">
        <w:trPr>
          <w:trHeight w:val="50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F4AC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13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254D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EB5D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where nonResidentIndicator = Y and  r:lossesClaimedThisYear &lt;&gt; 0    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3A4F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2123 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 lossesClaimedThisYear must be 0 on return for agent non-resident insurer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7CDA0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87F9E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49A0D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6D3C4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490" w:rsidRPr="00E3612C" w14:paraId="0021D48B" w14:textId="268BD186" w:rsidTr="0084687F">
        <w:trPr>
          <w:trHeight w:val="50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0C34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2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DCFD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B54A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for a imputation credit group (should fail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E0DA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Error code = 142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Filing obligation not met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1D1DA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C7FAC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ABD68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1030B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490" w:rsidRPr="00E3612C" w14:paraId="72CAFDB0" w14:textId="4471B44F" w:rsidTr="0084687F">
        <w:trPr>
          <w:trHeight w:val="50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9916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2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AA80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B9A1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for a member of a tax consolidated group (should fail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3A1E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Error code = 142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Filing obligation not met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F173C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B3F27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2734A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DB999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490" w:rsidRPr="00E3612C" w14:paraId="701F953E" w14:textId="13292F49" w:rsidTr="0084687F">
        <w:trPr>
          <w:trHeight w:val="50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3404C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14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8B17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Return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9EFD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Retrieve an IR4 return for 2019 when a return has not been filed for the period    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1B23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103 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No return found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7C3F6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56FEF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40D2D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A39CF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490" w:rsidRPr="00E3612C" w14:paraId="789013C7" w14:textId="695C9246" w:rsidTr="0084687F">
        <w:trPr>
          <w:trHeight w:val="50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D6510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15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BBE7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6363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Retrieve an IR4 return for 2017    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97F8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146  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Return unavailable for viewing 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46BC3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6D3A1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1C5BE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BE657" w14:textId="77777777" w:rsidR="00E12CB1" w:rsidRPr="00E3612C" w:rsidRDefault="00E12CB1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73B3D46" w14:textId="77777777" w:rsidR="00E3612C" w:rsidRDefault="00E3612C" w:rsidP="005E3CB6">
      <w:pPr>
        <w:pStyle w:val="Heading1"/>
        <w:numPr>
          <w:ilvl w:val="0"/>
          <w:numId w:val="0"/>
        </w:numPr>
        <w:ind w:left="357"/>
      </w:pPr>
    </w:p>
    <w:p w14:paraId="159D4D87" w14:textId="77777777" w:rsidR="00E3612C" w:rsidRDefault="00E3612C">
      <w:pPr>
        <w:autoSpaceDE/>
        <w:autoSpaceDN/>
        <w:adjustRightInd/>
        <w:spacing w:after="200" w:line="276" w:lineRule="auto"/>
        <w:rPr>
          <w:b/>
          <w:color w:val="008B95"/>
          <w:sz w:val="24"/>
        </w:rPr>
      </w:pPr>
      <w:r>
        <w:br w:type="page"/>
      </w:r>
    </w:p>
    <w:p w14:paraId="3EC05BC1" w14:textId="46AA7D7F" w:rsidR="00590318" w:rsidRDefault="00710173" w:rsidP="005E3CB6">
      <w:pPr>
        <w:pStyle w:val="Heading1"/>
        <w:numPr>
          <w:ilvl w:val="0"/>
          <w:numId w:val="0"/>
        </w:numPr>
        <w:ind w:left="357"/>
      </w:pPr>
      <w:r>
        <w:lastRenderedPageBreak/>
        <w:t>Return Type: IR</w:t>
      </w:r>
      <w:r w:rsidR="005E3CB6">
        <w:t>6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4"/>
        <w:gridCol w:w="2231"/>
        <w:gridCol w:w="2527"/>
        <w:gridCol w:w="2671"/>
        <w:gridCol w:w="1545"/>
        <w:gridCol w:w="1690"/>
        <w:gridCol w:w="1828"/>
        <w:gridCol w:w="1342"/>
      </w:tblGrid>
      <w:tr w:rsidR="004E4571" w:rsidRPr="004924D3" w14:paraId="215D2A55" w14:textId="28DC7425" w:rsidTr="004E4571">
        <w:trPr>
          <w:trHeight w:val="34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3478A3" w14:textId="77777777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04F142" w14:textId="77777777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A86E55" w14:textId="77777777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9D885E" w14:textId="79B80F6A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13223" w14:textId="1F36A558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DD2A33" w14:textId="0E71D51F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A8DD49" w14:textId="4009C9EC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60725B" w14:textId="0FD6B0DD" w:rsidR="00F90B00" w:rsidRDefault="002E0D2F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F90B00" w:rsidRPr="006F338B" w14:paraId="38FD1D11" w14:textId="34704BF6" w:rsidTr="008C7A67">
        <w:trPr>
          <w:trHeight w:val="16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7107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D08B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File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2468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File an IR6 return for 2019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A7A9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0CD6E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5EFC5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C273D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EEBB7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90B00" w:rsidRPr="006F338B" w14:paraId="194FC79A" w14:textId="42149640" w:rsidTr="004E4571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F276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2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782C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31FC" w14:textId="2F93FD0B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File an IR6 return for 2019 with beneficiary details and the following attachments - IR10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7015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60E39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C9D65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ED965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4DB4F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90B00" w:rsidRPr="006F338B" w14:paraId="366DE7A2" w14:textId="44622985" w:rsidTr="004E4571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1472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3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276B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EAB7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 a previously filed IR6 return for 2018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6D2F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85438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3CF12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BC080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FA810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90B00" w:rsidRPr="006F338B" w14:paraId="6AFF137E" w14:textId="65858F97" w:rsidTr="004E4571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0F10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4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B127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04EE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 a previously filed IR6 return for 2019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72F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3498E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98AC7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DC4FD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28F43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90B00" w:rsidRPr="006F338B" w14:paraId="5676AF46" w14:textId="528ECAEA" w:rsidTr="004E4571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BEB6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5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225C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Return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FFE3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 a previously filed IR6 return for 2019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607D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CED38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5243B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BCFAF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B6054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90B00" w:rsidRPr="006F338B" w14:paraId="51770FF7" w14:textId="7DCBB88E" w:rsidTr="008C7A67">
        <w:trPr>
          <w:trHeight w:val="59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E8EC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6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6D10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Status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FC05" w14:textId="37176D6E" w:rsidR="00F90B00" w:rsidRPr="008C7A67" w:rsidRDefault="00F90B00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6 return for 2019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1360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FBBC8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3EEAE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848FA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416CD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90B00" w:rsidRPr="006F338B" w14:paraId="0FA2F49F" w14:textId="56467C41" w:rsidTr="004E4571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4AF3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7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2C68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93B5" w14:textId="09B77242" w:rsidR="00F90B00" w:rsidRPr="008C7A67" w:rsidRDefault="00F90B00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 the status of an IR6 return for 2019 that is currently being processed - Additional Info Code =  RTNERE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5F66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0409A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B0EC5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23F3B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9A446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90B00" w:rsidRPr="006F338B" w14:paraId="694DF41E" w14:textId="38437F19" w:rsidTr="004E4571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331A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8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6742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Prepop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F75D" w14:textId="3C358312" w:rsidR="00F90B00" w:rsidRPr="008C7A67" w:rsidRDefault="00F90B00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Prepop for an IR6  customer for 2019 to view details of their income sources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80F3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DEC8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B64B8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393F4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FAD77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90B00" w:rsidRPr="006F338B" w14:paraId="43043D44" w14:textId="6A27D013" w:rsidTr="008C7A67">
        <w:trPr>
          <w:trHeight w:val="115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08F3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9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3B40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FilingObligation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2769" w14:textId="6B3C94E1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 filing obligation for an IR6 filing customer who has outstanding returns for multiple periods</w:t>
            </w:r>
          </w:p>
          <w:p w14:paraId="12F4F286" w14:textId="6DFAC148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C436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0B3BD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C572A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8C9B0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65028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90B00" w:rsidRPr="003C3DE8" w14:paraId="336A6639" w14:textId="59470D9B" w:rsidTr="004E4571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3D5D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1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D33B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File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4BFD" w14:textId="18CDF09A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File an IR6 return for 2019 where(ltcPriorYearNonAllowableDeductionsClaimed &lt;&gt; 0,  AND ltcNonAllowableDeductions &lt;&gt; 0)          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DC51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Error code = 2012        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Cannot claim ltcNonAllowableDeductions and ltcPriorYearNonAllowableDeductionsClaimed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79C2D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F2E74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61C9D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1D4F1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90B00" w:rsidRPr="003C3DE8" w14:paraId="6824BBF6" w14:textId="612E826E" w:rsidTr="004E4571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69DB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1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C589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Return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DD7A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Retrieve an IR6 return for 2017    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80D1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Error code = 146     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Return unavailable for viewing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60425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9B1A6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0D53E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E9319" w14:textId="77777777" w:rsidR="00F90B00" w:rsidRPr="008C7A67" w:rsidRDefault="00F90B00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78EB664" w14:textId="67989675" w:rsidR="007F0380" w:rsidRDefault="003D6964" w:rsidP="003D6964">
      <w:pPr>
        <w:pStyle w:val="Heading1"/>
        <w:numPr>
          <w:ilvl w:val="0"/>
          <w:numId w:val="0"/>
        </w:numPr>
        <w:ind w:left="357"/>
      </w:pPr>
      <w:r>
        <w:lastRenderedPageBreak/>
        <w:t>Return Type: IR7</w:t>
      </w:r>
    </w:p>
    <w:tbl>
      <w:tblPr>
        <w:tblW w:w="4942" w:type="pct"/>
        <w:tblLook w:val="04A0" w:firstRow="1" w:lastRow="0" w:firstColumn="1" w:lastColumn="0" w:noHBand="0" w:noVBand="1"/>
      </w:tblPr>
      <w:tblGrid>
        <w:gridCol w:w="1573"/>
        <w:gridCol w:w="2196"/>
        <w:gridCol w:w="2464"/>
        <w:gridCol w:w="2707"/>
        <w:gridCol w:w="1530"/>
        <w:gridCol w:w="1673"/>
        <w:gridCol w:w="1816"/>
        <w:gridCol w:w="1250"/>
      </w:tblGrid>
      <w:tr w:rsidR="006E5DEE" w:rsidRPr="00491E72" w14:paraId="141E436F" w14:textId="31C53B77" w:rsidTr="006E5DEE">
        <w:trPr>
          <w:trHeight w:val="50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A46A7F" w14:textId="77777777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9675CF" w14:textId="77777777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3260CB" w14:textId="77777777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B7F003" w14:textId="52BCEFEB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BBE26" w14:textId="263E3CF2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AC1AD" w14:textId="3CB4E51C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04C5B7" w14:textId="02C62ACF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87100E" w14:textId="7F197EDE" w:rsidR="002E0D2F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2E0D2F" w:rsidRPr="00A33EDB" w14:paraId="15953445" w14:textId="6E692BE7" w:rsidTr="006E5DEE">
        <w:trPr>
          <w:trHeight w:val="50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D52D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F418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File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00E7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File an IR7 return for 2019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82FF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5EBE4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77F50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C1912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3148" w14:textId="77777777" w:rsidR="002E0D2F" w:rsidRPr="00A33EDB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2E0D2F" w:rsidRPr="00A33EDB" w14:paraId="3BE1E5C3" w14:textId="12868F10" w:rsidTr="006E5DEE">
        <w:trPr>
          <w:trHeight w:val="50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F0F1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1808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B383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File an IR7 return for 2019 with Partnership details (IR7P) and the following attachments - IR10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82CE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3D496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F5A35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46352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B11E8" w14:textId="77777777" w:rsidR="002E0D2F" w:rsidRPr="00A33EDB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2E0D2F" w:rsidRPr="00A33EDB" w14:paraId="56255F18" w14:textId="13F7C842" w:rsidTr="006E5DEE">
        <w:trPr>
          <w:trHeight w:val="50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330B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3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1897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52C3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File an IR7 return for 2019 with LTC details and the following attachments - IR10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F0FC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77C7B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F6A54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EE4B8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A35CA" w14:textId="77777777" w:rsidR="002E0D2F" w:rsidRPr="00A33EDB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2E0D2F" w:rsidRPr="00A33EDB" w14:paraId="4CC42180" w14:textId="1DDAAEB6" w:rsidTr="006E5DEE">
        <w:trPr>
          <w:trHeight w:val="50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07D6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4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A110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DA9F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Amend a previously filed IR7 return for 2018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F0AF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95606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5DAF4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D9404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D41CC" w14:textId="77777777" w:rsidR="002E0D2F" w:rsidRPr="00A33EDB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2E0D2F" w:rsidRPr="00A33EDB" w14:paraId="720DA7F9" w14:textId="2E360AD8" w:rsidTr="006E5DEE">
        <w:trPr>
          <w:trHeight w:val="50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0D82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5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FE2E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0F45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Amend a previously filed IR7 return for 2019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7466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69E99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F2E9F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C57D5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AC075" w14:textId="77777777" w:rsidR="002E0D2F" w:rsidRPr="00A33EDB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2E0D2F" w:rsidRPr="00A33EDB" w14:paraId="5440F1C3" w14:textId="15762131" w:rsidTr="006E5DEE">
        <w:trPr>
          <w:trHeight w:val="50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F645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6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5D74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Return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014F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 a previously filed IR7 return for 2019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0932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A8A77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EE167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A1518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413E3" w14:textId="77777777" w:rsidR="002E0D2F" w:rsidRPr="00A33EDB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2E0D2F" w:rsidRPr="00A33EDB" w14:paraId="1C1D62AF" w14:textId="51D54C49" w:rsidTr="006E5DEE">
        <w:trPr>
          <w:trHeight w:val="50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B22F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7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A7F1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Status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8D7B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7 return for 2019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AC16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66179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6337B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1A4F7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C71BF" w14:textId="77777777" w:rsidR="002E0D2F" w:rsidRPr="00A33EDB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2E0D2F" w:rsidRPr="00A33EDB" w14:paraId="1425DCBF" w14:textId="239C79F6" w:rsidTr="006E5DEE">
        <w:trPr>
          <w:trHeight w:val="50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A65F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8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5957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1560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 the status of an IR7 return for 2019 that is currently being processed - Additional Info Code =  RTNERE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FB9D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57317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D24CE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9B898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F97AD" w14:textId="77777777" w:rsidR="002E0D2F" w:rsidRPr="00A33EDB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2E0D2F" w:rsidRPr="00A33EDB" w14:paraId="252D0FE7" w14:textId="51B62914" w:rsidTr="006E5DEE">
        <w:trPr>
          <w:trHeight w:val="50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5ABE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9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D438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Prepop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1FEC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Prepop for an IR7 customer for 2019 to view details of their income sources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79E1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57DB4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437F6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39C79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2B5DD" w14:textId="77777777" w:rsidR="002E0D2F" w:rsidRPr="00A33EDB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2E0D2F" w:rsidRPr="00A33EDB" w14:paraId="10083B33" w14:textId="29C693D3" w:rsidTr="006E5DEE">
        <w:trPr>
          <w:trHeight w:val="50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C8F7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807A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FilingObligation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8C81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 filing obligation for an IR7 filing customer who has outstanding returns for multiple periods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15F1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51133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1D2A1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A4321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1D527" w14:textId="77777777" w:rsidR="002E0D2F" w:rsidRPr="00A33EDB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2E0D2F" w:rsidRPr="00C84797" w14:paraId="1034EBF2" w14:textId="6D27CD14" w:rsidTr="006E5DEE">
        <w:trPr>
          <w:trHeight w:val="50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6338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297E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File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B1EB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File an IR7 return for 2014   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7AD6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Error Code =  104   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Invalid filing period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52228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C422D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3BCE5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35DA5" w14:textId="77777777" w:rsidR="002E0D2F" w:rsidRPr="00C84797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2E0D2F" w:rsidRPr="00C84797" w14:paraId="7D1077FE" w14:textId="1F82973F" w:rsidTr="006E5DEE">
        <w:trPr>
          <w:trHeight w:val="50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4BC0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DE5D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78EB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File an IR7 return for 2019 where r:totalIncomeLossAfterExpenses &lt;&gt; the sum of each (ic:incomeAttribution.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ic:totalIncome) in the r:incomeAttributionDetails section       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8EC3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Error code = 2039       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 totalIncomeLossAfterExpenses does not equal sum of incomeAttribution totalIncome    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7727D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FE22D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4BE1A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112C4" w14:textId="77777777" w:rsidR="002E0D2F" w:rsidRPr="00C84797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2E0D2F" w:rsidRPr="00C84797" w14:paraId="13324572" w14:textId="7941E4CD" w:rsidTr="006E5DEE">
        <w:trPr>
          <w:trHeight w:val="504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46FA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3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E0D4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Return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F02C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Retrieve an IR7 return for 2017  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8294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Error code = 146    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Return unavailable for viewing 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3B991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2C77E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C021D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38315" w14:textId="77777777" w:rsidR="002E0D2F" w:rsidRPr="00C84797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</w:tbl>
    <w:p w14:paraId="53576B2E" w14:textId="4C1971FD" w:rsidR="00DE5A43" w:rsidRDefault="00DE5A43" w:rsidP="00DE5A43">
      <w:pPr>
        <w:pStyle w:val="Heading1"/>
        <w:numPr>
          <w:ilvl w:val="0"/>
          <w:numId w:val="0"/>
        </w:numPr>
        <w:ind w:left="357"/>
      </w:pPr>
      <w:r>
        <w:t>Return Type: IR</w:t>
      </w:r>
      <w:r w:rsidR="00BF3547">
        <w:t>8</w:t>
      </w:r>
    </w:p>
    <w:tbl>
      <w:tblPr>
        <w:tblW w:w="4927" w:type="pct"/>
        <w:tblLayout w:type="fixed"/>
        <w:tblLook w:val="04A0" w:firstRow="1" w:lastRow="0" w:firstColumn="1" w:lastColumn="0" w:noHBand="0" w:noVBand="1"/>
      </w:tblPr>
      <w:tblGrid>
        <w:gridCol w:w="1538"/>
        <w:gridCol w:w="2144"/>
        <w:gridCol w:w="2553"/>
        <w:gridCol w:w="2693"/>
        <w:gridCol w:w="1559"/>
        <w:gridCol w:w="1701"/>
        <w:gridCol w:w="1841"/>
        <w:gridCol w:w="1134"/>
      </w:tblGrid>
      <w:tr w:rsidR="00FD2985" w:rsidRPr="00491E72" w14:paraId="0A29C02F" w14:textId="4D96EE56" w:rsidTr="00FD2985">
        <w:trPr>
          <w:trHeight w:val="504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C84294" w14:textId="77777777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AF2F02" w14:textId="77777777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AB5AB0" w14:textId="77777777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C2C842" w14:textId="6B39E966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6B925" w14:textId="79153906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09C73E" w14:textId="3E3991CB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D4050" w14:textId="419AE0E7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23914" w14:textId="0B2B74C5" w:rsidR="00FA3E8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33672F" w:rsidRPr="0033672F" w14:paraId="4924C2F4" w14:textId="2788B33C" w:rsidTr="00FD2985">
        <w:trPr>
          <w:trHeight w:val="216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93BB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1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49B3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e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0690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e an IR8 return for 2019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6E12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E38EF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AF734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A3938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0C35D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672F" w:rsidRPr="0033672F" w14:paraId="349FD464" w14:textId="4387E2FA" w:rsidTr="00FD2985">
        <w:trPr>
          <w:trHeight w:val="504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EA1A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2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AAA8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C63F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e an IR8 return for 2019 with the following attachments - IR10, IR8J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4936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B9338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B821D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B8A45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B6C75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672F" w:rsidRPr="0033672F" w14:paraId="0C29F08D" w14:textId="717CDDC4" w:rsidTr="00FD2985">
        <w:trPr>
          <w:trHeight w:val="504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5BE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3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DCED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302A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Amend a previously filed IR8 return for 2018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7A59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69411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B418B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E4485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49286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672F" w:rsidRPr="0033672F" w14:paraId="2FDFBAFD" w14:textId="2A58B477" w:rsidTr="00FD2985">
        <w:trPr>
          <w:trHeight w:val="504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F9E9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4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2B53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D42A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Amend a previously filed IR8 return for 2019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0DE5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60F92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02F4D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37FF4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00BCE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672F" w:rsidRPr="0033672F" w14:paraId="645DD7BC" w14:textId="7D4F4748" w:rsidTr="00FD2985">
        <w:trPr>
          <w:trHeight w:val="504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5347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12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9CB1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FA3B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ing an interim IR8J return against a customer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91A9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R8J will be processe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D9627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63567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B8515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E83AC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672F" w:rsidRPr="0033672F" w14:paraId="74DE16EA" w14:textId="04C68070" w:rsidTr="00FD2985">
        <w:trPr>
          <w:trHeight w:val="504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3D61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13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BCA2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5936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ing an end of year IR8J return with IR8 return, when there is an existing interim IR8J return on the period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359A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quest not necessary to be an amend request, IR8/8J returns will be processed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br/>
              <w:t>EOY IR8J needs to include 1000.00 INC pai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BB3C4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C3566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98A08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A07ED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672F" w:rsidRPr="0033672F" w14:paraId="1AAB181E" w14:textId="7EBB2840" w:rsidTr="00FD2985">
        <w:trPr>
          <w:trHeight w:val="504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144F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14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D392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5CB5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ing an end of year IR8J with IR8 return, when there is no interim IR8J available for the period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6F55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R8/8J will be processe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58342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9521E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02C42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427EB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672F" w:rsidRPr="0033672F" w14:paraId="65B571FA" w14:textId="0122BFA7" w:rsidTr="00FD2985">
        <w:trPr>
          <w:trHeight w:val="504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E608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15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7E0D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7497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ing an IR8 return when there is an existing IR8J on the period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A3B7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R8 will be processe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2FAF8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2BA36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E7359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F22FD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672F" w:rsidRPr="0033672F" w14:paraId="6B1A5408" w14:textId="4B066149" w:rsidTr="00FD2985">
        <w:trPr>
          <w:trHeight w:val="504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61DA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5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E6D4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rieveReturn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0597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rieve a previously filed IR8 return for 2019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62FF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C4362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1D73A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A90A0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F19DE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672F" w:rsidRPr="0033672F" w14:paraId="0E995010" w14:textId="2D6DA27B" w:rsidTr="00FD2985">
        <w:trPr>
          <w:trHeight w:val="504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A6FF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6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7AA6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rieveStatus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0F72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8 return for 2019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336D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Late-Processe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8D081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3C287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A6A78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F20F3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672F" w:rsidRPr="0033672F" w14:paraId="13CA141D" w14:textId="0A5103F6" w:rsidTr="00FD2985">
        <w:trPr>
          <w:trHeight w:val="504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35CE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7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D7F6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ADB7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Retrieve the status of an IR8 return for 2019 that is currently being 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ocessed - Additional Info Code =  RTNERE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2BE8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F9997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42174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432B0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1BD6C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672F" w:rsidRPr="0033672F" w14:paraId="02F64E9B" w14:textId="33887D38" w:rsidTr="00FD2985">
        <w:trPr>
          <w:trHeight w:val="504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4885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8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E1B2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Prepop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3929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Prepop for an IR8 customer for 2019 to view details of their income source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CF61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9153C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07BC9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99175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893D1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672F" w:rsidRPr="0033672F" w14:paraId="2320E657" w14:textId="73133B1A" w:rsidTr="00FD2985">
        <w:trPr>
          <w:trHeight w:val="504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3074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9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A910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rieveFilingObligation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89E7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rieve filing obligation for an IR8 filing customer who has outstanding returns for multiple period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3A82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69A6F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F5F06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D6D0E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F3C25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672F" w:rsidRPr="0033672F" w14:paraId="4662A15F" w14:textId="79B32089" w:rsidTr="00FD2985">
        <w:trPr>
          <w:trHeight w:val="504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5002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1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2363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e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4B74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Condition: File an IR8 return for 2019 where r:totalRWTDeducted &gt; r:grossInterest + r:grossDividends    Error code = 2040    Error Message =  totalRWTDeducted cannot be greater than the sum of grossInterest and grossDividends   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8DB7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94B26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4BA62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F29AD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428F2" w14:textId="77777777" w:rsidR="00FA3E82" w:rsidRPr="0033672F" w:rsidRDefault="00FA3E82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736C24B" w14:textId="54265EBA" w:rsidR="00BF3547" w:rsidRDefault="00BF3547" w:rsidP="00BF3547">
      <w:pPr>
        <w:pStyle w:val="Heading1"/>
        <w:numPr>
          <w:ilvl w:val="0"/>
          <w:numId w:val="0"/>
        </w:numPr>
        <w:ind w:left="357"/>
      </w:pPr>
      <w:r>
        <w:t>Return Type: IR9</w:t>
      </w:r>
    </w:p>
    <w:tbl>
      <w:tblPr>
        <w:tblW w:w="4927" w:type="pct"/>
        <w:tblLayout w:type="fixed"/>
        <w:tblLook w:val="04A0" w:firstRow="1" w:lastRow="0" w:firstColumn="1" w:lastColumn="0" w:noHBand="0" w:noVBand="1"/>
      </w:tblPr>
      <w:tblGrid>
        <w:gridCol w:w="1517"/>
        <w:gridCol w:w="2165"/>
        <w:gridCol w:w="2550"/>
        <w:gridCol w:w="2693"/>
        <w:gridCol w:w="1559"/>
        <w:gridCol w:w="1704"/>
        <w:gridCol w:w="1841"/>
        <w:gridCol w:w="1134"/>
      </w:tblGrid>
      <w:tr w:rsidR="00FD2985" w:rsidRPr="00491E72" w14:paraId="238B5865" w14:textId="378785CE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58080C" w14:textId="77777777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bookmarkStart w:id="1" w:name="_Hlk18325638"/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396882" w14:textId="77777777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6B2D41" w14:textId="77777777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B3CAEA" w14:textId="6C734B7E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81A37" w14:textId="36BEF663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28446" w14:textId="56FF1047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A95887" w14:textId="1220453E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25088D" w14:textId="7A01F5F7" w:rsidR="00BF3547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FD2985" w:rsidRPr="003F5866" w14:paraId="286BF14A" w14:textId="2393E0F1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832E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25AC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File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0689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File an IR9 return for 2019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8173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79253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54D53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43474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93166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1"/>
      <w:tr w:rsidR="00FD2985" w:rsidRPr="003F5866" w14:paraId="58597155" w14:textId="398E19B2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6EBC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0DBF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1DFF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File an IR9 return for 2019 with the following attachments - IR10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8FAA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C3858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A6507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2AE50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CA506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2985" w:rsidRPr="003F5866" w14:paraId="614CBFFA" w14:textId="1347D6E0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9C39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2872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936D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Amend a previously filed IR9 return for 2018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99BC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6E379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162FD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F4911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B01E0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2985" w:rsidRPr="003F5866" w14:paraId="228C0738" w14:textId="356C8739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CD35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5FF8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6E47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Amend a previously filed IR9 return for 2019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9B0C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73DFB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1B41A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73530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C68E1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2985" w:rsidRPr="003F5866" w14:paraId="108EDBFA" w14:textId="05ECE74B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B567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1AE4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Retur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7B03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a previously filed IR9 return for 2019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084B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40281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0E688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8B6D0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1D427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2985" w:rsidRPr="003F5866" w14:paraId="6021A629" w14:textId="6071499A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BE3E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21BF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Status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7255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9 return for 2019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E778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63D58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C3966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2F57E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1915A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2985" w:rsidRPr="003F5866" w14:paraId="1B249FD8" w14:textId="0AD21400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616B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F646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C24F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the status of an IR9 return for 2019 that is currently being processed - Additional Info Code =  RTNERE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134F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DCAAA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49A52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12F55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5F621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2985" w:rsidRPr="003F5866" w14:paraId="0AD36905" w14:textId="0F62BD56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DA90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9-00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AFE3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Prepop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6EAF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Prepop for an IR9 customer for 2019 to view details of their income source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F388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26ACB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7A98B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FEB06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64AA8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2985" w:rsidRPr="003F5866" w14:paraId="0F6E5891" w14:textId="0041F7CD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91C5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322B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FilingObligatio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8258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filing obligation for an IR9 filing customer who has outstanding returns for multiple period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6B4B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C67F5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CF88C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E4D4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C2FC9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2985" w:rsidRPr="004E13A5" w14:paraId="0F2544F6" w14:textId="4F35B571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E600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1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6A76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File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2741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Condition: File an IR9 return for 2019 where r:typeOfClubOrSociety = X and r:friendlyNetIncome &lt;&gt; 0    Error code = 2041    Error Message =  friendlyNetIncome must be 0 when typeOfClubOrSociety is not F   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C227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A69D2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A7CBF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094F6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E90C8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2985" w:rsidRPr="004E13A5" w14:paraId="19C59381" w14:textId="7CB8DFB4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393B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1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582F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Retur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F56A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Condition: Retrieve an IR9 return for 2017    Error code = 146     Error Message = Return unavailable for viewing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C489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DA8E2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4DA78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DE470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B03C9" w14:textId="77777777" w:rsidR="00BF3547" w:rsidRPr="000E3077" w:rsidRDefault="00BF354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441B740" w14:textId="3B1A022F" w:rsidR="000E3077" w:rsidRDefault="000E3077" w:rsidP="000E3077">
      <w:pPr>
        <w:pStyle w:val="Heading1"/>
        <w:numPr>
          <w:ilvl w:val="0"/>
          <w:numId w:val="0"/>
        </w:numPr>
        <w:ind w:left="357"/>
      </w:pPr>
      <w:r>
        <w:t>Return Type: IR526 - REB</w:t>
      </w:r>
    </w:p>
    <w:tbl>
      <w:tblPr>
        <w:tblW w:w="4927" w:type="pct"/>
        <w:tblLook w:val="04A0" w:firstRow="1" w:lastRow="0" w:firstColumn="1" w:lastColumn="0" w:noHBand="0" w:noVBand="1"/>
      </w:tblPr>
      <w:tblGrid>
        <w:gridCol w:w="1547"/>
        <w:gridCol w:w="2120"/>
        <w:gridCol w:w="2544"/>
        <w:gridCol w:w="2690"/>
        <w:gridCol w:w="1589"/>
        <w:gridCol w:w="1704"/>
        <w:gridCol w:w="1835"/>
        <w:gridCol w:w="1134"/>
      </w:tblGrid>
      <w:tr w:rsidR="000E3077" w:rsidRPr="00491E72" w14:paraId="5A4050AE" w14:textId="35CE73A2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5153AC" w14:textId="77777777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CD18" w14:textId="77777777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DFE2DE" w14:textId="77777777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0F2DA0" w14:textId="77777777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pected Result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D76E" w14:textId="4505433B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7F09" w14:textId="75F11528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005329" w14:textId="1E24094D" w:rsidR="000E3077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750E0F" w14:textId="7EE77F01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0E3077" w:rsidRPr="000E3077" w14:paraId="41004F4B" w14:textId="4FCD9703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A0B9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1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8C62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Fil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67C3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customer is a non-resident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8DB6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7399D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A089E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1B483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E31B" w14:textId="6C997746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3077" w:rsidRPr="000E3077" w14:paraId="2C5667BE" w14:textId="32DE72F1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BC39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2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B797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F05F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Submit a tax credit claim form where the customer is an IR3 filer but hasn’t filed an IR3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6884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C4FDC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06942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6F3AA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F32D" w14:textId="6F152B9C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3077" w:rsidRPr="000E3077" w14:paraId="60E3D515" w14:textId="275836D0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C0DD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3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93CA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5405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Submit a tax credit claim form where the customer is an Auto-calc customer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2107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BA1C0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93AEF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5336D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0027" w14:textId="1D3029ED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3077" w:rsidRPr="000E3077" w14:paraId="65A6B069" w14:textId="35B0FDB0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6856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4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7FB1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519E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customer doesn’t have a REB account (this is a negative test)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C33C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121F3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05F63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05F54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BEF41" w14:textId="7E6E3050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3077" w:rsidRPr="000E3077" w14:paraId="3CF71290" w14:textId="05AFDBFC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A3E1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5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D29E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D61C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is for a year that hasn’t ended, i.e. receipt date is in 2020 financial year but 2020 year hasn’t ended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BA6D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702BA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06B8B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3B4C9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940CB" w14:textId="68ACA21A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3077" w:rsidRPr="000E3077" w14:paraId="6BF1EE00" w14:textId="0704780A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EC63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526-006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7625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3DBC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is for 2016 to 2019 tax year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3C66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DCD48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91F17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592B8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92907" w14:textId="6CA23C70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3077" w:rsidRPr="000E3077" w14:paraId="7FC5BD80" w14:textId="1D086276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67AB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7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D3BA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60CA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is for 2015 and prior (this is a negative test)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CD2B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61179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9292C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AD38A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84280" w14:textId="5A1F01F4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3077" w:rsidRPr="000E3077" w14:paraId="11BA1C2B" w14:textId="4633D865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E556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8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0E9A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F52C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is still in progress, i.e. the case is still pending approval and the agent submitted a second claim form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80E9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184F0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5DAC2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1836A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F5EAA" w14:textId="406D8985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3077" w:rsidRPr="000E3077" w14:paraId="0B333138" w14:textId="2E0E4B5B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6A80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9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71EB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E770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for the year already exists, and the agent submitted a second claim form for the same year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8DD4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DA2B8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863AF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92642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C12B5" w14:textId="71F38318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3077" w:rsidRPr="000E3077" w14:paraId="2CC12166" w14:textId="11459055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E5CB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1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7C48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Retur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A056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an approved IR526 for 2019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D656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EC154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B930D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87C2D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F2803" w14:textId="0417F4D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3077" w:rsidRPr="000E3077" w14:paraId="014AC9DC" w14:textId="7058ED07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0021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11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9CB2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Status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4709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the status of an approved  IR526 for 2019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ED2D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A2213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A088C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C95C6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BAA2E" w14:textId="426E4CFE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33B556B" w14:textId="7648DD1C" w:rsidR="00CF3437" w:rsidRDefault="00CF3437" w:rsidP="007F0380"/>
    <w:p w14:paraId="645762F2" w14:textId="77777777" w:rsidR="00CF3437" w:rsidRPr="007F0380" w:rsidRDefault="00CF3437" w:rsidP="007F0380"/>
    <w:sectPr w:rsidR="00CF3437" w:rsidRPr="007F0380" w:rsidSect="00923772">
      <w:headerReference w:type="default" r:id="rId11"/>
      <w:footerReference w:type="default" r:id="rId12"/>
      <w:pgSz w:w="16838" w:h="11906" w:orient="landscape"/>
      <w:pgMar w:top="584" w:right="720" w:bottom="720" w:left="720" w:header="56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1F969" w14:textId="77777777" w:rsidR="0035763D" w:rsidRDefault="0035763D" w:rsidP="00CA6CFD">
      <w:pPr>
        <w:spacing w:after="0"/>
      </w:pPr>
      <w:r>
        <w:separator/>
      </w:r>
    </w:p>
  </w:endnote>
  <w:endnote w:type="continuationSeparator" w:id="0">
    <w:p w14:paraId="70BCDCFB" w14:textId="77777777" w:rsidR="0035763D" w:rsidRDefault="0035763D" w:rsidP="00CA6CFD">
      <w:pPr>
        <w:spacing w:after="0"/>
      </w:pPr>
      <w:r>
        <w:continuationSeparator/>
      </w:r>
    </w:p>
  </w:endnote>
  <w:endnote w:type="continuationNotice" w:id="1">
    <w:p w14:paraId="12CCD764" w14:textId="77777777" w:rsidR="0035763D" w:rsidRDefault="003576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10C02" w14:textId="77777777" w:rsidR="00395E0F" w:rsidRDefault="00395E0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B3355F2" wp14:editId="3969872C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2" name="MSIPCM59854be58bb76646d389c10b" descr="{&quot;HashCode&quot;:1940970954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E6F90B" w14:textId="436A0CFE" w:rsidR="00395E0F" w:rsidRPr="004F16F5" w:rsidRDefault="00395E0F" w:rsidP="004F16F5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355F2" id="_x0000_t202" coordsize="21600,21600" o:spt="202" path="m,l,21600r21600,l21600,xe">
              <v:stroke joinstyle="miter"/>
              <v:path gradientshapeok="t" o:connecttype="rect"/>
            </v:shapetype>
            <v:shape id="MSIPCM59854be58bb76646d389c10b" o:spid="_x0000_s1027" type="#_x0000_t202" alt="{&quot;HashCode&quot;:1940970954,&quot;Height&quot;:595.0,&quot;Width&quot;:841.0,&quot;Placement&quot;:&quot;Footer&quot;,&quot;Index&quot;:&quot;Primary&quot;,&quot;Section&quot;:1,&quot;Top&quot;:0.0,&quot;Left&quot;:0.0}" style="position:absolute;left:0;text-align:left;margin-left:0;margin-top:559.3pt;width:841.9pt;height:21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" o:allowincell="f" filled="f" stroked="f" strokeweight=".5pt">
              <v:textbox inset="20pt,0,,0">
                <w:txbxContent>
                  <w:p w14:paraId="2AE6F90B" w14:textId="436A0CFE" w:rsidR="00395E0F" w:rsidRPr="004F16F5" w:rsidRDefault="00395E0F" w:rsidP="004F16F5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br/>
    </w:r>
    <w:sdt>
      <w:sdtPr>
        <w:id w:val="-8171106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9ECE253" w14:textId="77777777" w:rsidR="00395E0F" w:rsidRDefault="00395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58131" w14:textId="77777777" w:rsidR="0035763D" w:rsidRDefault="0035763D" w:rsidP="00CA6CFD">
      <w:pPr>
        <w:spacing w:after="0"/>
      </w:pPr>
      <w:r>
        <w:separator/>
      </w:r>
    </w:p>
  </w:footnote>
  <w:footnote w:type="continuationSeparator" w:id="0">
    <w:p w14:paraId="011D040C" w14:textId="77777777" w:rsidR="0035763D" w:rsidRDefault="0035763D" w:rsidP="00CA6CFD">
      <w:pPr>
        <w:spacing w:after="0"/>
      </w:pPr>
      <w:r>
        <w:continuationSeparator/>
      </w:r>
    </w:p>
  </w:footnote>
  <w:footnote w:type="continuationNotice" w:id="1">
    <w:p w14:paraId="5FB65704" w14:textId="77777777" w:rsidR="0035763D" w:rsidRDefault="0035763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451D2" w14:textId="7DFCA1E0" w:rsidR="00395E0F" w:rsidRDefault="00395E0F" w:rsidP="00B269C1">
    <w:pPr>
      <w:pStyle w:val="Header"/>
      <w:tabs>
        <w:tab w:val="clear" w:pos="9026"/>
        <w:tab w:val="left" w:pos="10248"/>
        <w:tab w:val="right" w:pos="15168"/>
      </w:tabs>
      <w:spacing w:line="480" w:lineRule="auto"/>
    </w:pPr>
    <w:r>
      <w:rPr>
        <w:color w:val="00959F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643966" wp14:editId="3D5EFCD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3" name="MSIPCMc6164a2094c0212235915747" descr="{&quot;HashCode&quot;:721165778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2E6D76" w14:textId="306C7F3A" w:rsidR="00395E0F" w:rsidRPr="00043983" w:rsidRDefault="00395E0F" w:rsidP="00043983">
                          <w:pPr>
                            <w:spacing w:after="0"/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 w:rsidRPr="00043983">
                            <w:rPr>
                              <w:color w:val="000000"/>
                              <w:sz w:val="16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43966" id="_x0000_t202" coordsize="21600,21600" o:spt="202" path="m,l,21600r21600,l21600,xe">
              <v:stroke joinstyle="miter"/>
              <v:path gradientshapeok="t" o:connecttype="rect"/>
            </v:shapetype>
            <v:shape id="MSIPCMc6164a2094c0212235915747" o:spid="_x0000_s1026" type="#_x0000_t202" alt="{&quot;HashCode&quot;:721165778,&quot;Height&quot;:595.0,&quot;Width&quot;:841.0,&quot;Placement&quot;:&quot;Header&quot;,&quot;Index&quot;:&quot;Primary&quot;,&quot;Section&quot;:1,&quot;Top&quot;:0.0,&quot;Left&quot;:0.0}" style="position:absolute;margin-left:0;margin-top:15pt;width:841.9pt;height:21.4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" o:allowincell="f" filled="f" stroked="f" strokeweight=".5pt">
              <v:textbox inset=",0,,0">
                <w:txbxContent>
                  <w:p w14:paraId="062E6D76" w14:textId="306C7F3A" w:rsidR="00395E0F" w:rsidRPr="00043983" w:rsidRDefault="00395E0F" w:rsidP="00043983">
                    <w:pPr>
                      <w:spacing w:after="0"/>
                      <w:jc w:val="center"/>
                      <w:rPr>
                        <w:color w:val="000000"/>
                        <w:sz w:val="16"/>
                      </w:rPr>
                    </w:pPr>
                    <w:r w:rsidRPr="00043983">
                      <w:rPr>
                        <w:color w:val="000000"/>
                        <w:sz w:val="16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271CF">
      <w:drawing>
        <wp:inline distT="0" distB="0" distL="0" distR="0" wp14:anchorId="5AE2C385" wp14:editId="4873B0B0">
          <wp:extent cx="1236437" cy="354842"/>
          <wp:effectExtent l="0" t="0" r="1905" b="7620"/>
          <wp:docPr id="6" name="Picture 6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7" cy="35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F0F04">
      <w:rPr>
        <w:color w:val="00959F"/>
      </w:rPr>
      <w:t xml:space="preserve"> </w:t>
    </w:r>
    <w:r>
      <w:rPr>
        <w:color w:val="00959F"/>
      </w:rPr>
      <w:tab/>
    </w:r>
    <w:r>
      <w:rPr>
        <w:color w:val="00959F"/>
      </w:rPr>
      <w:tab/>
    </w:r>
    <w:r>
      <w:rPr>
        <w:color w:val="00959F"/>
      </w:rPr>
      <w:tab/>
    </w:r>
    <w:r w:rsidRPr="00833BF5">
      <w:rPr>
        <w:color w:val="00959F"/>
      </w:rPr>
      <w:t>Gatewa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98B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538A8"/>
    <w:multiLevelType w:val="hybridMultilevel"/>
    <w:tmpl w:val="0262A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06A"/>
    <w:multiLevelType w:val="hybridMultilevel"/>
    <w:tmpl w:val="84A06C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74EF"/>
    <w:multiLevelType w:val="hybridMultilevel"/>
    <w:tmpl w:val="9CB8C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EA1"/>
    <w:multiLevelType w:val="hybridMultilevel"/>
    <w:tmpl w:val="E682C6D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D069A"/>
    <w:multiLevelType w:val="hybridMultilevel"/>
    <w:tmpl w:val="C6E48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9DE"/>
    <w:multiLevelType w:val="hybridMultilevel"/>
    <w:tmpl w:val="68424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5F02"/>
    <w:multiLevelType w:val="hybridMultilevel"/>
    <w:tmpl w:val="77E05F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47E"/>
    <w:multiLevelType w:val="hybridMultilevel"/>
    <w:tmpl w:val="1A1060E6"/>
    <w:lvl w:ilvl="0" w:tplc="322E94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3066"/>
    <w:multiLevelType w:val="hybridMultilevel"/>
    <w:tmpl w:val="02D2AE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B68EC"/>
    <w:multiLevelType w:val="multilevel"/>
    <w:tmpl w:val="87E25B8E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4236616B"/>
    <w:multiLevelType w:val="hybridMultilevel"/>
    <w:tmpl w:val="0D106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1323E"/>
    <w:multiLevelType w:val="hybridMultilevel"/>
    <w:tmpl w:val="310E4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17148"/>
    <w:multiLevelType w:val="hybridMultilevel"/>
    <w:tmpl w:val="5D286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93B76"/>
    <w:multiLevelType w:val="hybridMultilevel"/>
    <w:tmpl w:val="D1BA6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C70AC"/>
    <w:multiLevelType w:val="hybridMultilevel"/>
    <w:tmpl w:val="D166DA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C42E6"/>
    <w:multiLevelType w:val="multilevel"/>
    <w:tmpl w:val="6B1C8394"/>
    <w:lvl w:ilvl="0">
      <w:start w:val="1"/>
      <w:numFmt w:val="decimal"/>
      <w:pStyle w:val="IRHeader1NoPageBreak"/>
      <w:lvlText w:val="%1."/>
      <w:lvlJc w:val="left"/>
      <w:pPr>
        <w:ind w:left="360" w:hanging="360"/>
      </w:pPr>
    </w:lvl>
    <w:lvl w:ilvl="1">
      <w:start w:val="1"/>
      <w:numFmt w:val="decimal"/>
      <w:pStyle w:val="IRHead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B3604F"/>
    <w:multiLevelType w:val="hybridMultilevel"/>
    <w:tmpl w:val="F4CCD06A"/>
    <w:lvl w:ilvl="0" w:tplc="59C6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21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B42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8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C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8B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67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8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23A6D5C"/>
    <w:multiLevelType w:val="hybridMultilevel"/>
    <w:tmpl w:val="5F7C78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17A5D"/>
    <w:multiLevelType w:val="hybridMultilevel"/>
    <w:tmpl w:val="0360CF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BD2AE4"/>
    <w:multiLevelType w:val="hybridMultilevel"/>
    <w:tmpl w:val="37EA8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04B78"/>
    <w:multiLevelType w:val="hybridMultilevel"/>
    <w:tmpl w:val="C9B48D9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0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12"/>
  </w:num>
  <w:num w:numId="9">
    <w:abstractNumId w:val="1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4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9"/>
  </w:num>
  <w:num w:numId="33">
    <w:abstractNumId w:val="10"/>
  </w:num>
  <w:num w:numId="34">
    <w:abstractNumId w:val="21"/>
  </w:num>
  <w:num w:numId="35">
    <w:abstractNumId w:val="5"/>
  </w:num>
  <w:num w:numId="36">
    <w:abstractNumId w:val="17"/>
  </w:num>
  <w:num w:numId="37">
    <w:abstractNumId w:val="4"/>
  </w:num>
  <w:num w:numId="38">
    <w:abstractNumId w:val="13"/>
  </w:num>
  <w:num w:numId="39">
    <w:abstractNumId w:val="7"/>
  </w:num>
  <w:num w:numId="40">
    <w:abstractNumId w:val="20"/>
  </w:num>
  <w:num w:numId="41">
    <w:abstractNumId w:val="22"/>
  </w:num>
  <w:num w:numId="42">
    <w:abstractNumId w:val="15"/>
  </w:num>
  <w:num w:numId="43">
    <w:abstractNumId w:val="9"/>
  </w:num>
  <w:num w:numId="44">
    <w:abstractNumId w:val="1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DC"/>
    <w:rsid w:val="000066AE"/>
    <w:rsid w:val="0001089A"/>
    <w:rsid w:val="00017409"/>
    <w:rsid w:val="0002138F"/>
    <w:rsid w:val="00021E74"/>
    <w:rsid w:val="00030DD7"/>
    <w:rsid w:val="000325B3"/>
    <w:rsid w:val="00035BDF"/>
    <w:rsid w:val="00037ACD"/>
    <w:rsid w:val="000424AD"/>
    <w:rsid w:val="00043983"/>
    <w:rsid w:val="00044698"/>
    <w:rsid w:val="00045C6B"/>
    <w:rsid w:val="00047382"/>
    <w:rsid w:val="00051A30"/>
    <w:rsid w:val="0006300E"/>
    <w:rsid w:val="00065054"/>
    <w:rsid w:val="000676BD"/>
    <w:rsid w:val="000714AD"/>
    <w:rsid w:val="00073095"/>
    <w:rsid w:val="00087D81"/>
    <w:rsid w:val="000929E2"/>
    <w:rsid w:val="00096F1B"/>
    <w:rsid w:val="000A47BC"/>
    <w:rsid w:val="000B5A91"/>
    <w:rsid w:val="000C098E"/>
    <w:rsid w:val="000C7DF5"/>
    <w:rsid w:val="000D0377"/>
    <w:rsid w:val="000D7164"/>
    <w:rsid w:val="000E3077"/>
    <w:rsid w:val="000E38CD"/>
    <w:rsid w:val="000E4395"/>
    <w:rsid w:val="00101AE2"/>
    <w:rsid w:val="00111DFC"/>
    <w:rsid w:val="001200F9"/>
    <w:rsid w:val="00120564"/>
    <w:rsid w:val="00137D24"/>
    <w:rsid w:val="0017509B"/>
    <w:rsid w:val="001831C9"/>
    <w:rsid w:val="00190B53"/>
    <w:rsid w:val="00196678"/>
    <w:rsid w:val="001A0453"/>
    <w:rsid w:val="001A2D9F"/>
    <w:rsid w:val="001A6804"/>
    <w:rsid w:val="001B3A07"/>
    <w:rsid w:val="001B6ADF"/>
    <w:rsid w:val="001C0F9A"/>
    <w:rsid w:val="001D7EA2"/>
    <w:rsid w:val="001E4154"/>
    <w:rsid w:val="002063CF"/>
    <w:rsid w:val="002108AC"/>
    <w:rsid w:val="00223519"/>
    <w:rsid w:val="00224F57"/>
    <w:rsid w:val="0022727F"/>
    <w:rsid w:val="00232670"/>
    <w:rsid w:val="00232C96"/>
    <w:rsid w:val="00251F3E"/>
    <w:rsid w:val="00270A6E"/>
    <w:rsid w:val="00295B52"/>
    <w:rsid w:val="002A03A9"/>
    <w:rsid w:val="002A0AF4"/>
    <w:rsid w:val="002A7A0D"/>
    <w:rsid w:val="002B17FC"/>
    <w:rsid w:val="002C0EB5"/>
    <w:rsid w:val="002C1ACE"/>
    <w:rsid w:val="002D0D97"/>
    <w:rsid w:val="002D21D3"/>
    <w:rsid w:val="002D4EF4"/>
    <w:rsid w:val="002E0D2F"/>
    <w:rsid w:val="002F0CFC"/>
    <w:rsid w:val="003024E0"/>
    <w:rsid w:val="00314C98"/>
    <w:rsid w:val="00315340"/>
    <w:rsid w:val="0032388B"/>
    <w:rsid w:val="0033672F"/>
    <w:rsid w:val="00340AEF"/>
    <w:rsid w:val="00342E15"/>
    <w:rsid w:val="00354384"/>
    <w:rsid w:val="00356443"/>
    <w:rsid w:val="00356947"/>
    <w:rsid w:val="0035763D"/>
    <w:rsid w:val="00371095"/>
    <w:rsid w:val="00380B6F"/>
    <w:rsid w:val="00383147"/>
    <w:rsid w:val="00391639"/>
    <w:rsid w:val="00395E0F"/>
    <w:rsid w:val="003A36E3"/>
    <w:rsid w:val="003A5562"/>
    <w:rsid w:val="003B17F7"/>
    <w:rsid w:val="003B1C61"/>
    <w:rsid w:val="003B1D77"/>
    <w:rsid w:val="003B764A"/>
    <w:rsid w:val="003C3358"/>
    <w:rsid w:val="003C3DE8"/>
    <w:rsid w:val="003C6D7D"/>
    <w:rsid w:val="003D384E"/>
    <w:rsid w:val="003D578E"/>
    <w:rsid w:val="003D6964"/>
    <w:rsid w:val="003F5866"/>
    <w:rsid w:val="0040029F"/>
    <w:rsid w:val="00400713"/>
    <w:rsid w:val="0041540E"/>
    <w:rsid w:val="00420861"/>
    <w:rsid w:val="004351E9"/>
    <w:rsid w:val="004430FF"/>
    <w:rsid w:val="00445E95"/>
    <w:rsid w:val="00446033"/>
    <w:rsid w:val="00446AC4"/>
    <w:rsid w:val="00451D54"/>
    <w:rsid w:val="00460534"/>
    <w:rsid w:val="00473E90"/>
    <w:rsid w:val="00491E72"/>
    <w:rsid w:val="004924D3"/>
    <w:rsid w:val="00494866"/>
    <w:rsid w:val="004A4900"/>
    <w:rsid w:val="004B13F8"/>
    <w:rsid w:val="004B1F53"/>
    <w:rsid w:val="004B6132"/>
    <w:rsid w:val="004C02B1"/>
    <w:rsid w:val="004E0834"/>
    <w:rsid w:val="004E13A5"/>
    <w:rsid w:val="004E175C"/>
    <w:rsid w:val="004E4571"/>
    <w:rsid w:val="004F16F5"/>
    <w:rsid w:val="004F7040"/>
    <w:rsid w:val="00505FE6"/>
    <w:rsid w:val="005070E1"/>
    <w:rsid w:val="00511A32"/>
    <w:rsid w:val="005136B9"/>
    <w:rsid w:val="0051676E"/>
    <w:rsid w:val="00527A53"/>
    <w:rsid w:val="00533946"/>
    <w:rsid w:val="00535A25"/>
    <w:rsid w:val="00552CAD"/>
    <w:rsid w:val="00553029"/>
    <w:rsid w:val="005534DC"/>
    <w:rsid w:val="00576C66"/>
    <w:rsid w:val="00585845"/>
    <w:rsid w:val="00590318"/>
    <w:rsid w:val="005A49E4"/>
    <w:rsid w:val="005A4D46"/>
    <w:rsid w:val="005A61BA"/>
    <w:rsid w:val="005B3FD3"/>
    <w:rsid w:val="005D0AF4"/>
    <w:rsid w:val="005E15D6"/>
    <w:rsid w:val="005E3CB6"/>
    <w:rsid w:val="005E61BD"/>
    <w:rsid w:val="005F24A8"/>
    <w:rsid w:val="00600C82"/>
    <w:rsid w:val="00611B0B"/>
    <w:rsid w:val="006358AD"/>
    <w:rsid w:val="00640ABA"/>
    <w:rsid w:val="00675F61"/>
    <w:rsid w:val="006808D7"/>
    <w:rsid w:val="00682372"/>
    <w:rsid w:val="006A0EC0"/>
    <w:rsid w:val="006D35CD"/>
    <w:rsid w:val="006D39BF"/>
    <w:rsid w:val="006E25AB"/>
    <w:rsid w:val="006E5DEE"/>
    <w:rsid w:val="006F31E3"/>
    <w:rsid w:val="006F338B"/>
    <w:rsid w:val="006F3BAC"/>
    <w:rsid w:val="006F4469"/>
    <w:rsid w:val="006F6C3D"/>
    <w:rsid w:val="006F70BA"/>
    <w:rsid w:val="007017D9"/>
    <w:rsid w:val="00710173"/>
    <w:rsid w:val="007239AD"/>
    <w:rsid w:val="0073560F"/>
    <w:rsid w:val="007459D2"/>
    <w:rsid w:val="00760489"/>
    <w:rsid w:val="00770737"/>
    <w:rsid w:val="007722D6"/>
    <w:rsid w:val="00772374"/>
    <w:rsid w:val="007831F3"/>
    <w:rsid w:val="00791996"/>
    <w:rsid w:val="00793764"/>
    <w:rsid w:val="007C28C0"/>
    <w:rsid w:val="007D48B4"/>
    <w:rsid w:val="007E0B88"/>
    <w:rsid w:val="007E5B74"/>
    <w:rsid w:val="007E6378"/>
    <w:rsid w:val="007F0380"/>
    <w:rsid w:val="00821F14"/>
    <w:rsid w:val="00825A0A"/>
    <w:rsid w:val="00835A8E"/>
    <w:rsid w:val="00835FB0"/>
    <w:rsid w:val="008405F9"/>
    <w:rsid w:val="0084687F"/>
    <w:rsid w:val="00872E97"/>
    <w:rsid w:val="00881E32"/>
    <w:rsid w:val="00882884"/>
    <w:rsid w:val="0088559F"/>
    <w:rsid w:val="0088759F"/>
    <w:rsid w:val="008A7C78"/>
    <w:rsid w:val="008B514D"/>
    <w:rsid w:val="008C1A20"/>
    <w:rsid w:val="008C7A67"/>
    <w:rsid w:val="008E0B6D"/>
    <w:rsid w:val="00901126"/>
    <w:rsid w:val="00902DE6"/>
    <w:rsid w:val="00907D10"/>
    <w:rsid w:val="009225E3"/>
    <w:rsid w:val="00923772"/>
    <w:rsid w:val="0092682C"/>
    <w:rsid w:val="00940176"/>
    <w:rsid w:val="009420EA"/>
    <w:rsid w:val="009716E7"/>
    <w:rsid w:val="009775AA"/>
    <w:rsid w:val="00977B43"/>
    <w:rsid w:val="00996025"/>
    <w:rsid w:val="009A0DCB"/>
    <w:rsid w:val="009A18B5"/>
    <w:rsid w:val="009A3764"/>
    <w:rsid w:val="009A5244"/>
    <w:rsid w:val="009B038A"/>
    <w:rsid w:val="009B394C"/>
    <w:rsid w:val="009D7DE6"/>
    <w:rsid w:val="009F0634"/>
    <w:rsid w:val="00A00A18"/>
    <w:rsid w:val="00A073CC"/>
    <w:rsid w:val="00A13A4E"/>
    <w:rsid w:val="00A153FF"/>
    <w:rsid w:val="00A33046"/>
    <w:rsid w:val="00A33EDB"/>
    <w:rsid w:val="00A379EB"/>
    <w:rsid w:val="00A46AFF"/>
    <w:rsid w:val="00A50E79"/>
    <w:rsid w:val="00A55660"/>
    <w:rsid w:val="00A73867"/>
    <w:rsid w:val="00A939A3"/>
    <w:rsid w:val="00AA08CC"/>
    <w:rsid w:val="00AA7F9D"/>
    <w:rsid w:val="00AB048D"/>
    <w:rsid w:val="00AC5377"/>
    <w:rsid w:val="00AC5410"/>
    <w:rsid w:val="00AD11DC"/>
    <w:rsid w:val="00AE1E3C"/>
    <w:rsid w:val="00AE280B"/>
    <w:rsid w:val="00AF0611"/>
    <w:rsid w:val="00AF57BA"/>
    <w:rsid w:val="00B0295E"/>
    <w:rsid w:val="00B15F4F"/>
    <w:rsid w:val="00B21BB4"/>
    <w:rsid w:val="00B269C1"/>
    <w:rsid w:val="00B26EEA"/>
    <w:rsid w:val="00B27FD9"/>
    <w:rsid w:val="00B40AF4"/>
    <w:rsid w:val="00B77FD7"/>
    <w:rsid w:val="00B80A92"/>
    <w:rsid w:val="00B854C6"/>
    <w:rsid w:val="00B87171"/>
    <w:rsid w:val="00B903D1"/>
    <w:rsid w:val="00B9123A"/>
    <w:rsid w:val="00B972B1"/>
    <w:rsid w:val="00BA1898"/>
    <w:rsid w:val="00BA5F2D"/>
    <w:rsid w:val="00BE1B09"/>
    <w:rsid w:val="00BE4315"/>
    <w:rsid w:val="00BE4490"/>
    <w:rsid w:val="00BF126C"/>
    <w:rsid w:val="00BF3547"/>
    <w:rsid w:val="00C17FD1"/>
    <w:rsid w:val="00C323FD"/>
    <w:rsid w:val="00C53DFE"/>
    <w:rsid w:val="00C60074"/>
    <w:rsid w:val="00C624DD"/>
    <w:rsid w:val="00C62540"/>
    <w:rsid w:val="00C74252"/>
    <w:rsid w:val="00C80377"/>
    <w:rsid w:val="00C84797"/>
    <w:rsid w:val="00C84E20"/>
    <w:rsid w:val="00C85C3F"/>
    <w:rsid w:val="00C92610"/>
    <w:rsid w:val="00C95873"/>
    <w:rsid w:val="00CA3C53"/>
    <w:rsid w:val="00CA4A95"/>
    <w:rsid w:val="00CA6CFD"/>
    <w:rsid w:val="00CF2443"/>
    <w:rsid w:val="00CF3437"/>
    <w:rsid w:val="00D0646D"/>
    <w:rsid w:val="00D241E2"/>
    <w:rsid w:val="00D271DA"/>
    <w:rsid w:val="00D35550"/>
    <w:rsid w:val="00D42E08"/>
    <w:rsid w:val="00D500C4"/>
    <w:rsid w:val="00D5335C"/>
    <w:rsid w:val="00D54818"/>
    <w:rsid w:val="00D54F9B"/>
    <w:rsid w:val="00D73AC2"/>
    <w:rsid w:val="00D8013D"/>
    <w:rsid w:val="00D856D4"/>
    <w:rsid w:val="00D85986"/>
    <w:rsid w:val="00D91391"/>
    <w:rsid w:val="00DA1580"/>
    <w:rsid w:val="00DB66F5"/>
    <w:rsid w:val="00DC230E"/>
    <w:rsid w:val="00DC40C8"/>
    <w:rsid w:val="00DC6473"/>
    <w:rsid w:val="00DE5A43"/>
    <w:rsid w:val="00DE7333"/>
    <w:rsid w:val="00DF057F"/>
    <w:rsid w:val="00DF14CA"/>
    <w:rsid w:val="00DF3E1B"/>
    <w:rsid w:val="00E0316A"/>
    <w:rsid w:val="00E03212"/>
    <w:rsid w:val="00E12CB1"/>
    <w:rsid w:val="00E22F3E"/>
    <w:rsid w:val="00E2591F"/>
    <w:rsid w:val="00E338D0"/>
    <w:rsid w:val="00E348E6"/>
    <w:rsid w:val="00E3612C"/>
    <w:rsid w:val="00E40E11"/>
    <w:rsid w:val="00E416E9"/>
    <w:rsid w:val="00E67704"/>
    <w:rsid w:val="00E709C6"/>
    <w:rsid w:val="00E778AE"/>
    <w:rsid w:val="00EB08A3"/>
    <w:rsid w:val="00EB7FBA"/>
    <w:rsid w:val="00EC0D08"/>
    <w:rsid w:val="00EC4B9E"/>
    <w:rsid w:val="00EC5644"/>
    <w:rsid w:val="00ED1465"/>
    <w:rsid w:val="00EE0983"/>
    <w:rsid w:val="00EE2D78"/>
    <w:rsid w:val="00EE5D15"/>
    <w:rsid w:val="00EF18A9"/>
    <w:rsid w:val="00EF54C0"/>
    <w:rsid w:val="00F0587A"/>
    <w:rsid w:val="00F11B37"/>
    <w:rsid w:val="00F17505"/>
    <w:rsid w:val="00F37090"/>
    <w:rsid w:val="00F51C92"/>
    <w:rsid w:val="00F5798C"/>
    <w:rsid w:val="00F64F47"/>
    <w:rsid w:val="00F7285A"/>
    <w:rsid w:val="00F76C1A"/>
    <w:rsid w:val="00F84189"/>
    <w:rsid w:val="00F848DE"/>
    <w:rsid w:val="00F9047C"/>
    <w:rsid w:val="00F90B00"/>
    <w:rsid w:val="00F97B70"/>
    <w:rsid w:val="00FA3E82"/>
    <w:rsid w:val="00FC1B5D"/>
    <w:rsid w:val="00FD2985"/>
    <w:rsid w:val="00FD5E6E"/>
    <w:rsid w:val="00FF47C9"/>
    <w:rsid w:val="6298F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14C6221"/>
  <w15:docId w15:val="{81193C73-64CC-4A68-AD82-54F276C1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DC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aliases w:val="Char,h1,Attribute Heading 1,H1,1,1st level,†berschrift 1,õberschrift 1,Huvudrubrik,NMP Heading 1,PMO Heading 1,Heading 1a, Char,No numbers,Chapter body text,Char1,New,PA Chapter,level 1,Level 1 Head,new page/chapter,II+,I,TF-Overskrift 1,Part"/>
    <w:basedOn w:val="Normal"/>
    <w:next w:val="Normal"/>
    <w:link w:val="Heading1Char"/>
    <w:qFormat/>
    <w:rsid w:val="00AD11DC"/>
    <w:pPr>
      <w:numPr>
        <w:numId w:val="3"/>
      </w:num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aliases w:val="H2,•H2,sub-para,Heading 2 Para2,Sub-section Title,h2,2nd level,†berschrift 2,õberschrift 2,Reset numbering,Arial 10 Fett Kursiv,Abschnitt,Arial 12 Fett Kursiv,Small Chapter),Body Text (Reset numbering),h2 main heading,No toc Heading 2,A"/>
    <w:basedOn w:val="Normal"/>
    <w:next w:val="Normal"/>
    <w:link w:val="Heading2Char"/>
    <w:unhideWhenUsed/>
    <w:qFormat/>
    <w:rsid w:val="00AD11DC"/>
    <w:pPr>
      <w:numPr>
        <w:ilvl w:val="1"/>
        <w:numId w:val="3"/>
      </w:numPr>
      <w:spacing w:before="24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nhideWhenUsed/>
    <w:qFormat/>
    <w:rsid w:val="00AD11DC"/>
    <w:pPr>
      <w:numPr>
        <w:ilvl w:val="2"/>
      </w:numPr>
      <w:outlineLvl w:val="2"/>
    </w:pPr>
    <w:rPr>
      <w:b w:val="0"/>
    </w:rPr>
  </w:style>
  <w:style w:type="paragraph" w:styleId="Heading4">
    <w:name w:val="heading 4"/>
    <w:aliases w:val="Paragraph Title,h4"/>
    <w:basedOn w:val="Heading3"/>
    <w:next w:val="Normal"/>
    <w:link w:val="Heading4Char"/>
    <w:unhideWhenUsed/>
    <w:qFormat/>
    <w:rsid w:val="00AD11DC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1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1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1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1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1,h1 Char,Attribute Heading 1 Char,H1 Char,1 Char,1st level Char,†berschrift 1 Char,õberschrift 1 Char,Huvudrubrik Char,NMP Heading 1 Char,PMO Heading 1 Char,Heading 1a Char, Char Char,No numbers Char,Chapter body text Char"/>
    <w:basedOn w:val="DefaultParagraphFont"/>
    <w:link w:val="Heading1"/>
    <w:rsid w:val="00AD11DC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aliases w:val="H2 Char,•H2 Char,sub-para Char,Heading 2 Para2 Char,Sub-section Title Char,h2 Char,2nd level Char,†berschrift 2 Char,õberschrift 2 Char,Reset numbering Char,Arial 10 Fett Kursiv Char,Abschnitt Char,Arial 12 Fett Kursiv Char,A Char"/>
    <w:basedOn w:val="DefaultParagraphFont"/>
    <w:link w:val="Heading2"/>
    <w:rsid w:val="00AD11DC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D11DC"/>
    <w:rPr>
      <w:rFonts w:ascii="Verdana" w:hAnsi="Verdana"/>
      <w:color w:val="008B95"/>
      <w:sz w:val="20"/>
      <w:szCs w:val="20"/>
    </w:rPr>
  </w:style>
  <w:style w:type="character" w:customStyle="1" w:styleId="Heading4Char">
    <w:name w:val="Heading 4 Char"/>
    <w:aliases w:val="Paragraph Title Char,h4 Char"/>
    <w:basedOn w:val="DefaultParagraphFont"/>
    <w:link w:val="Heading4"/>
    <w:rsid w:val="00AD11DC"/>
    <w:rPr>
      <w:rFonts w:ascii="Verdana" w:hAnsi="Verdana"/>
      <w:i/>
      <w:color w:val="008B9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1D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1D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1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1DC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AD11DC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AD11DC"/>
    <w:pPr>
      <w:tabs>
        <w:tab w:val="center" w:pos="4513"/>
        <w:tab w:val="right" w:pos="9026"/>
      </w:tabs>
    </w:pPr>
    <w:rPr>
      <w:color w:val="70797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11DC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1DC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1DC"/>
    <w:rPr>
      <w:rFonts w:ascii="Verdana" w:eastAsiaTheme="majorEastAsia" w:hAnsi="Verdan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aliases w:val="ICB Table"/>
    <w:basedOn w:val="TableNormal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R Bullet,PEP Bullets,List Item,Questions,lp1,lp11,List Paragraph11,Bullet Point,Add On (orange),Bullet Number,List Paragraph.List 1.0,List Paragraph.List 1.01,List Paragraph.List 1.011,List Paragraph.List 1.02,Colorful List - Accent 11"/>
    <w:basedOn w:val="Normal"/>
    <w:link w:val="ListParagraphChar"/>
    <w:uiPriority w:val="34"/>
    <w:qFormat/>
    <w:rsid w:val="00AD11DC"/>
    <w:pPr>
      <w:spacing w:line="260" w:lineRule="atLeast"/>
      <w:ind w:left="720" w:hanging="360"/>
    </w:pPr>
  </w:style>
  <w:style w:type="paragraph" w:styleId="TOCHeading">
    <w:name w:val="TOC Heading"/>
    <w:basedOn w:val="Heading1"/>
    <w:next w:val="Normal"/>
    <w:uiPriority w:val="39"/>
    <w:unhideWhenUsed/>
    <w:qFormat/>
    <w:rsid w:val="00AD11DC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11D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11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1D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D11DC"/>
    <w:rPr>
      <w:color w:val="0000FF" w:themeColor="hyperlink"/>
      <w:u w:val="single"/>
    </w:rPr>
  </w:style>
  <w:style w:type="numbering" w:customStyle="1" w:styleId="Headings">
    <w:name w:val="Headings"/>
    <w:uiPriority w:val="99"/>
    <w:rsid w:val="00AD11DC"/>
    <w:pPr>
      <w:numPr>
        <w:numId w:val="4"/>
      </w:numPr>
    </w:pPr>
  </w:style>
  <w:style w:type="paragraph" w:customStyle="1" w:styleId="CharChar">
    <w:name w:val="Char Char"/>
    <w:basedOn w:val="Normal"/>
    <w:rsid w:val="00AD11DC"/>
    <w:pPr>
      <w:spacing w:after="160" w:line="240" w:lineRule="exac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D11DC"/>
    <w:pPr>
      <w:autoSpaceDE/>
      <w:autoSpaceDN/>
      <w:adjustRightInd/>
      <w:spacing w:after="200" w:line="276" w:lineRule="auto"/>
      <w:jc w:val="center"/>
    </w:pPr>
    <w:rPr>
      <w:rFonts w:ascii="Calibri" w:eastAsia="Calibri" w:hAnsi="Calibri" w:cs="Times New Roman"/>
      <w:b/>
      <w:bCs/>
      <w:color w:val="008080"/>
      <w:sz w:val="18"/>
      <w:szCs w:val="18"/>
      <w:lang w:val="en-AU"/>
    </w:rPr>
  </w:style>
  <w:style w:type="character" w:customStyle="1" w:styleId="ListParagraphChar">
    <w:name w:val="List Paragraph Char"/>
    <w:aliases w:val="IR Bullet Char,PEP Bullets Char,List Item Char,Questions Char,lp1 Char,lp11 Char,List Paragraph11 Char,Bullet Point Char,Add On (orange) Char,Bullet Number Char,List Paragraph.List 1.0 Char,List Paragraph.List 1.01 Char"/>
    <w:basedOn w:val="DefaultParagraphFont"/>
    <w:link w:val="ListParagraph"/>
    <w:uiPriority w:val="34"/>
    <w:rsid w:val="00AD11DC"/>
    <w:rPr>
      <w:rFonts w:ascii="Verdana" w:hAnsi="Verdana"/>
      <w:sz w:val="20"/>
      <w:szCs w:val="20"/>
    </w:rPr>
  </w:style>
  <w:style w:type="paragraph" w:customStyle="1" w:styleId="IRTableEntry">
    <w:name w:val="IR Table Entry"/>
    <w:basedOn w:val="Normal"/>
    <w:rsid w:val="00AD11DC"/>
    <w:pPr>
      <w:autoSpaceDE/>
      <w:autoSpaceDN/>
      <w:adjustRightInd/>
      <w:spacing w:before="60" w:after="60" w:line="276" w:lineRule="auto"/>
    </w:pPr>
    <w:rPr>
      <w:rFonts w:ascii="Calibri" w:eastAsia="Times New Roman" w:hAnsi="Calibri" w:cs="Times New Roman"/>
      <w:sz w:val="18"/>
      <w:lang w:val="en-AU" w:eastAsia="en-AU"/>
    </w:rPr>
  </w:style>
  <w:style w:type="paragraph" w:customStyle="1" w:styleId="IRHeader1NoPageBreak">
    <w:name w:val="IR Header 1 No Page Break"/>
    <w:basedOn w:val="Normal"/>
    <w:qFormat/>
    <w:rsid w:val="00AD11DC"/>
    <w:pPr>
      <w:numPr>
        <w:numId w:val="2"/>
      </w:numPr>
      <w:autoSpaceDE/>
      <w:autoSpaceDN/>
      <w:adjustRightInd/>
      <w:spacing w:before="480" w:after="240" w:line="240" w:lineRule="atLeast"/>
      <w:ind w:left="709" w:hanging="709"/>
      <w:outlineLvl w:val="0"/>
    </w:pPr>
    <w:rPr>
      <w:b/>
      <w:color w:val="008B95"/>
      <w:sz w:val="24"/>
      <w:lang w:val="en" w:eastAsia="en-NZ"/>
    </w:rPr>
  </w:style>
  <w:style w:type="paragraph" w:customStyle="1" w:styleId="IRNormalText">
    <w:name w:val="IR Normal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sz w:val="18"/>
      <w:szCs w:val="18"/>
      <w:lang w:eastAsia="en-NZ"/>
    </w:rPr>
  </w:style>
  <w:style w:type="character" w:styleId="PageNumber">
    <w:name w:val="page number"/>
    <w:rsid w:val="00AD11DC"/>
    <w:rPr>
      <w:rFonts w:ascii="Verdana" w:hAnsi="Verdana"/>
      <w:sz w:val="20"/>
    </w:rPr>
  </w:style>
  <w:style w:type="paragraph" w:styleId="ListBullet">
    <w:name w:val="List Bullet"/>
    <w:aliases w:val="Bulleting"/>
    <w:basedOn w:val="Normal"/>
    <w:uiPriority w:val="1"/>
    <w:rsid w:val="00AD11DC"/>
    <w:pPr>
      <w:numPr>
        <w:numId w:val="5"/>
      </w:numPr>
      <w:spacing w:before="120"/>
      <w:ind w:left="340" w:hanging="340"/>
    </w:pPr>
  </w:style>
  <w:style w:type="paragraph" w:customStyle="1" w:styleId="IRTablebullet">
    <w:name w:val="IR Table bullet"/>
    <w:basedOn w:val="Normal"/>
    <w:autoRedefine/>
    <w:rsid w:val="00AD11DC"/>
    <w:pPr>
      <w:spacing w:before="60" w:after="60"/>
    </w:pPr>
  </w:style>
  <w:style w:type="paragraph" w:customStyle="1" w:styleId="IRHeaderSub2">
    <w:name w:val="IR Header Sub 2"/>
    <w:basedOn w:val="Normal"/>
    <w:autoRedefine/>
    <w:qFormat/>
    <w:rsid w:val="00AD11DC"/>
    <w:pPr>
      <w:keepNext/>
      <w:spacing w:before="240"/>
    </w:pPr>
    <w:rPr>
      <w:b/>
      <w:color w:val="5F5F5F"/>
    </w:rPr>
  </w:style>
  <w:style w:type="paragraph" w:customStyle="1" w:styleId="IRInstructionText">
    <w:name w:val="IR Instruction Text"/>
    <w:basedOn w:val="Normal"/>
    <w:qFormat/>
    <w:rsid w:val="00AD11DC"/>
    <w:pPr>
      <w:spacing w:before="60" w:after="60"/>
    </w:pPr>
    <w:rPr>
      <w:i/>
      <w:vanish/>
      <w:color w:val="0070C0"/>
      <w:sz w:val="16"/>
    </w:rPr>
  </w:style>
  <w:style w:type="paragraph" w:customStyle="1" w:styleId="IRTableTitle3">
    <w:name w:val="IR Table Title 3"/>
    <w:basedOn w:val="Normal"/>
    <w:autoRedefine/>
    <w:qFormat/>
    <w:rsid w:val="00AD11DC"/>
    <w:pPr>
      <w:spacing w:before="60" w:after="60"/>
      <w:ind w:left="360"/>
    </w:pPr>
    <w:rPr>
      <w:b/>
    </w:rPr>
  </w:style>
  <w:style w:type="paragraph" w:customStyle="1" w:styleId="IRBullet1">
    <w:name w:val="IR Bullet 1"/>
    <w:basedOn w:val="Normal"/>
    <w:autoRedefine/>
    <w:qFormat/>
    <w:rsid w:val="00AD11DC"/>
    <w:pPr>
      <w:tabs>
        <w:tab w:val="num" w:pos="1134"/>
      </w:tabs>
      <w:spacing w:before="120"/>
      <w:ind w:left="1134" w:hanging="567"/>
    </w:pPr>
    <w:rPr>
      <w:rFonts w:cs="Verdana"/>
      <w:bCs/>
      <w:color w:val="000000"/>
    </w:rPr>
  </w:style>
  <w:style w:type="paragraph" w:customStyle="1" w:styleId="IRHeader2">
    <w:name w:val="IR Header 2"/>
    <w:basedOn w:val="Heading2"/>
    <w:qFormat/>
    <w:rsid w:val="00AD11DC"/>
    <w:pPr>
      <w:numPr>
        <w:numId w:val="2"/>
      </w:numPr>
      <w:tabs>
        <w:tab w:val="left" w:pos="709"/>
      </w:tabs>
      <w:spacing w:after="240"/>
    </w:pPr>
  </w:style>
  <w:style w:type="paragraph" w:styleId="BodyText">
    <w:name w:val="Body Text"/>
    <w:basedOn w:val="Normal"/>
    <w:link w:val="BodyTextChar"/>
    <w:qFormat/>
    <w:rsid w:val="00AD11DC"/>
    <w:pPr>
      <w:autoSpaceDE/>
      <w:autoSpaceDN/>
      <w:adjustRightInd/>
      <w:spacing w:before="120" w:after="0"/>
    </w:pPr>
    <w:rPr>
      <w:rFonts w:eastAsia="Times New Roman" w:cs="Times New Roman"/>
      <w:szCs w:val="24"/>
      <w:lang w:val="en-GB" w:eastAsia="en-NZ"/>
    </w:rPr>
  </w:style>
  <w:style w:type="character" w:customStyle="1" w:styleId="BodyTextChar">
    <w:name w:val="Body Text Char"/>
    <w:basedOn w:val="DefaultParagraphFont"/>
    <w:link w:val="BodyText"/>
    <w:rsid w:val="00AD11DC"/>
    <w:rPr>
      <w:rFonts w:ascii="Verdana" w:eastAsia="Times New Roman" w:hAnsi="Verdana" w:cs="Times New Roman"/>
      <w:sz w:val="20"/>
      <w:szCs w:val="24"/>
      <w:lang w:val="en-GB" w:eastAsia="en-NZ"/>
    </w:rPr>
  </w:style>
  <w:style w:type="table" w:customStyle="1" w:styleId="GridTable4-Accent51">
    <w:name w:val="Grid Table 4 - Accent 5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AD11DC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D11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1DC"/>
  </w:style>
  <w:style w:type="character" w:customStyle="1" w:styleId="CommentTextChar">
    <w:name w:val="Comment Text Char"/>
    <w:basedOn w:val="DefaultParagraphFont"/>
    <w:link w:val="CommentText"/>
    <w:rsid w:val="00AD11D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DC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1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11DC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11D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odyText2">
    <w:name w:val="Body Text2"/>
    <w:rsid w:val="00AD11DC"/>
    <w:pPr>
      <w:spacing w:before="120" w:after="120" w:line="240" w:lineRule="auto"/>
    </w:pPr>
    <w:rPr>
      <w:rFonts w:ascii="Verdana" w:eastAsia="Times New Roman" w:hAnsi="Verdana" w:cs="Times New Roman"/>
      <w:sz w:val="20"/>
      <w:szCs w:val="24"/>
      <w:lang w:eastAsia="en-NZ"/>
    </w:rPr>
  </w:style>
  <w:style w:type="paragraph" w:customStyle="1" w:styleId="TableText">
    <w:name w:val="Table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iCs/>
      <w:sz w:val="16"/>
      <w:lang w:val="en-GB"/>
    </w:rPr>
  </w:style>
  <w:style w:type="paragraph" w:customStyle="1" w:styleId="InlineBodytext">
    <w:name w:val="Inline Body text"/>
    <w:basedOn w:val="Normal"/>
    <w:qFormat/>
    <w:rsid w:val="00AD11DC"/>
    <w:pPr>
      <w:adjustRightInd/>
      <w:spacing w:after="0"/>
      <w:ind w:left="720"/>
    </w:pPr>
    <w:rPr>
      <w:rFonts w:ascii="Arial" w:eastAsia="SimSun" w:hAnsi="Arial" w:cs="Arial"/>
      <w:lang w:val="en-GB" w:eastAsia="zh-CN"/>
    </w:rPr>
  </w:style>
  <w:style w:type="paragraph" w:customStyle="1" w:styleId="TableHeader">
    <w:name w:val="Table Header"/>
    <w:basedOn w:val="Normal"/>
    <w:link w:val="TableHeaderChar"/>
    <w:autoRedefine/>
    <w:rsid w:val="00AD11DC"/>
    <w:pPr>
      <w:keepNext/>
      <w:keepLines/>
      <w:autoSpaceDE/>
      <w:autoSpaceDN/>
      <w:adjustRightInd/>
      <w:spacing w:before="120" w:line="276" w:lineRule="auto"/>
    </w:pPr>
    <w:rPr>
      <w:rFonts w:eastAsia="Times New Roman" w:cs="Times New Roman"/>
      <w:b/>
      <w:color w:val="FFFFFF"/>
      <w:lang w:val="en-AU"/>
    </w:rPr>
  </w:style>
  <w:style w:type="character" w:customStyle="1" w:styleId="TableHeaderChar">
    <w:name w:val="Table Header Char"/>
    <w:link w:val="TableHeader"/>
    <w:locked/>
    <w:rsid w:val="00AD11DC"/>
    <w:rPr>
      <w:rFonts w:ascii="Verdana" w:eastAsia="Times New Roman" w:hAnsi="Verdana" w:cs="Times New Roman"/>
      <w:b/>
      <w:color w:val="FFFFFF"/>
      <w:sz w:val="20"/>
      <w:szCs w:val="20"/>
      <w:lang w:val="en-AU"/>
    </w:rPr>
  </w:style>
  <w:style w:type="table" w:customStyle="1" w:styleId="TableGrid-noborders1">
    <w:name w:val="Table Grid - no borders1"/>
    <w:basedOn w:val="TableNormal"/>
    <w:next w:val="TableGrid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Courier New" w:eastAsia="Times New Roman" w:hAnsi="Courier New" w:cs="Courier New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DC"/>
    <w:rPr>
      <w:rFonts w:ascii="Courier New" w:eastAsia="Times New Roman" w:hAnsi="Courier New" w:cs="Courier New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644A47DEA604F81E2ECDB5F565233" ma:contentTypeVersion="10" ma:contentTypeDescription="Create a new document." ma:contentTypeScope="" ma:versionID="dde4497f312210709864afd3342e7cdd">
  <xsd:schema xmlns:xsd="http://www.w3.org/2001/XMLSchema" xmlns:xs="http://www.w3.org/2001/XMLSchema" xmlns:p="http://schemas.microsoft.com/office/2006/metadata/properties" xmlns:ns3="af7f7373-a95c-4a1b-ba60-5a860a505312" xmlns:ns4="dbe8ff24-2ab8-43d5-8af9-691901801469" targetNamespace="http://schemas.microsoft.com/office/2006/metadata/properties" ma:root="true" ma:fieldsID="27f0f0b6d1e5793edba5acf061caa158" ns3:_="" ns4:_="">
    <xsd:import namespace="af7f7373-a95c-4a1b-ba60-5a860a505312"/>
    <xsd:import namespace="dbe8ff24-2ab8-43d5-8af9-6919018014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f7373-a95c-4a1b-ba60-5a860a505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8ff24-2ab8-43d5-8af9-691901801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5187-5F37-4C60-82EE-641482E03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69646-0E41-4A96-928E-8544947A1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49F77A-E883-417C-9C98-8AF0452D7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f7373-a95c-4a1b-ba60-5a860a505312"/>
    <ds:schemaRef ds:uri="dbe8ff24-2ab8-43d5-8af9-691901801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008672-4533-402E-B831-737EA851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and Revenue</Company>
  <LinksUpToDate>false</LinksUpToDate>
  <CharactersWithSpaces>1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Liu</dc:creator>
  <cp:lastModifiedBy>Gareth Stanford</cp:lastModifiedBy>
  <cp:revision>6</cp:revision>
  <dcterms:created xsi:type="dcterms:W3CDTF">2020-12-08T03:27:00Z</dcterms:created>
  <dcterms:modified xsi:type="dcterms:W3CDTF">2020-12-0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644A47DEA604F81E2ECDB5F565233</vt:lpwstr>
  </property>
  <property fmtid="{D5CDD505-2E9C-101B-9397-08002B2CF9AE}" pid="3" name="MSIP_Label_a4f106f2-aad1-42d5-aa61-96837420719b_Enabled">
    <vt:lpwstr>true</vt:lpwstr>
  </property>
  <property fmtid="{D5CDD505-2E9C-101B-9397-08002B2CF9AE}" pid="4" name="MSIP_Label_a4f106f2-aad1-42d5-aa61-96837420719b_SetDate">
    <vt:lpwstr>2020-12-09T00:30:11Z</vt:lpwstr>
  </property>
  <property fmtid="{D5CDD505-2E9C-101B-9397-08002B2CF9AE}" pid="5" name="MSIP_Label_a4f106f2-aad1-42d5-aa61-96837420719b_Method">
    <vt:lpwstr>Privileged</vt:lpwstr>
  </property>
  <property fmtid="{D5CDD505-2E9C-101B-9397-08002B2CF9AE}" pid="6" name="MSIP_Label_a4f106f2-aad1-42d5-aa61-96837420719b_Name">
    <vt:lpwstr>a4f106f2-aad1-42d5-aa61-96837420719b</vt:lpwstr>
  </property>
  <property fmtid="{D5CDD505-2E9C-101B-9397-08002B2CF9AE}" pid="7" name="MSIP_Label_a4f106f2-aad1-42d5-aa61-96837420719b_SiteId">
    <vt:lpwstr>fb39e3e9-23a9-404e-93a2-b42a87d94f35</vt:lpwstr>
  </property>
  <property fmtid="{D5CDD505-2E9C-101B-9397-08002B2CF9AE}" pid="8" name="MSIP_Label_a4f106f2-aad1-42d5-aa61-96837420719b_ActionId">
    <vt:lpwstr/>
  </property>
  <property fmtid="{D5CDD505-2E9C-101B-9397-08002B2CF9AE}" pid="9" name="MSIP_Label_a4f106f2-aad1-42d5-aa61-96837420719b_ContentBits">
    <vt:lpwstr>1</vt:lpwstr>
  </property>
</Properties>
</file>